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F5" w:rsidRPr="005D721B" w:rsidRDefault="005D721B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="Calibri" w:hAnsi="Calibri" w:cs="Calibri"/>
          <w:b/>
        </w:rPr>
        <w:t>CH</w:t>
      </w:r>
      <w:r w:rsidR="00D4222D">
        <w:rPr>
          <w:rFonts w:ascii="Calibri" w:hAnsi="Calibri" w:cs="Calibri"/>
          <w:b/>
        </w:rPr>
        <w:t>AMADA INTERNA PROPESQ/UFPB Nº 05</w:t>
      </w:r>
      <w:bookmarkStart w:id="0" w:name="_GoBack"/>
      <w:bookmarkEnd w:id="0"/>
      <w:r w:rsidRPr="005D721B">
        <w:rPr>
          <w:rFonts w:ascii="Calibri" w:hAnsi="Calibri" w:cs="Calibri"/>
          <w:b/>
        </w:rPr>
        <w:t>/2018</w:t>
      </w:r>
    </w:p>
    <w:p w:rsidR="005D73F5" w:rsidRPr="005D721B" w:rsidRDefault="005D721B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="Calibri" w:hAnsi="Calibri" w:cs="Calibri"/>
          <w:b/>
        </w:rPr>
        <w:t>CHAMADA PÚBLICA MCTIC/FINEP/CT-INFRA 03/2018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FORMULÁRIO PARA APRESENTAÇÃO DE SUBPROJETOS</w:t>
      </w:r>
    </w:p>
    <w:p w:rsidR="005D73F5" w:rsidRPr="005D721B" w:rsidRDefault="005D73F5" w:rsidP="005D73F5">
      <w:pPr>
        <w:rPr>
          <w:rFonts w:asciiTheme="minorHAnsi" w:hAnsiTheme="minorHAnsi" w:cstheme="minorHAnsi"/>
        </w:rPr>
      </w:pP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Observações: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sz w:val="20"/>
        </w:rPr>
        <w:t xml:space="preserve">- Todos os itens descritos no Subprojeto devem estar de acordo com o formulário para apresentação de propostas - FAP da FINEP. 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- Todos os grupos proponentes devem encaminhar seus subprojetos utilizando como modelo de referência este Formulário.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sz w:val="20"/>
        </w:rPr>
        <w:t xml:space="preserve">- </w:t>
      </w:r>
      <w:r w:rsidRPr="005D721B">
        <w:rPr>
          <w:rFonts w:asciiTheme="minorHAnsi" w:hAnsiTheme="minorHAnsi" w:cstheme="minorHAnsi"/>
          <w:b/>
          <w:sz w:val="20"/>
        </w:rPr>
        <w:t>Os subprojetos que não atenderem as restrições de limite de texto nos campos definidos abaixo serão automaticamente desconsiderados.</w:t>
      </w:r>
    </w:p>
    <w:p w:rsidR="005D73F5" w:rsidRPr="005D721B" w:rsidRDefault="005D73F5" w:rsidP="005D73F5">
      <w:pPr>
        <w:rPr>
          <w:rFonts w:asciiTheme="minorHAnsi" w:hAnsiTheme="minorHAnsi" w:cstheme="minorHAnsi"/>
          <w:highlight w:val="red"/>
        </w:rPr>
      </w:pPr>
    </w:p>
    <w:p w:rsidR="004D5FB4" w:rsidRPr="005D721B" w:rsidRDefault="004D5FB4" w:rsidP="004D5FB4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t>Título do Subprojeto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Texto limitado a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150 caracteres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om espaço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)</w:t>
      </w:r>
    </w:p>
    <w:p w:rsidR="004D5FB4" w:rsidRPr="00850FD2" w:rsidRDefault="00850FD2" w:rsidP="004D5FB4">
      <w:pPr>
        <w:jc w:val="both"/>
        <w:rPr>
          <w:rFonts w:asciiTheme="minorHAnsi" w:hAnsiTheme="minorHAnsi" w:cstheme="minorHAnsi"/>
          <w:i/>
          <w:sz w:val="20"/>
        </w:rPr>
      </w:pPr>
      <w:r w:rsidRPr="00850FD2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50FD2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5D721B" w:rsidRPr="00850FD2">
        <w:rPr>
          <w:rFonts w:ascii="Calibri" w:hAnsi="Calibri" w:cs="Calibri"/>
          <w:i/>
          <w:sz w:val="20"/>
          <w:highlight w:val="lightGray"/>
        </w:rPr>
        <w:t>Adotar título que resuma o objetivo geral do subprojeto. Para os Subprojetos que concorrerão aos Grupos Prioritários das Linhas 2 e 3, o título deve iniciar com as expressões “[HUMAN]”, “[CRISP]” ou “[PLASM]”, conforme estabelecido no item 4 do Edital, parágrafos 5º e 6º.</w:t>
      </w:r>
    </w:p>
    <w:p w:rsidR="00C906C3" w:rsidRPr="00964C51" w:rsidRDefault="00C906C3" w:rsidP="000A36AE">
      <w:pPr>
        <w:tabs>
          <w:tab w:val="left" w:pos="15871"/>
          <w:tab w:val="left" w:pos="17189"/>
          <w:tab w:val="left" w:pos="18507"/>
          <w:tab w:val="left" w:pos="19825"/>
          <w:tab w:val="left" w:pos="21143"/>
          <w:tab w:val="left" w:pos="22461"/>
          <w:tab w:val="left" w:pos="23779"/>
          <w:tab w:val="left" w:pos="25097"/>
          <w:tab w:val="left" w:pos="26415"/>
          <w:tab w:val="left" w:pos="27733"/>
          <w:tab w:val="left" w:pos="29051"/>
          <w:tab w:val="left" w:pos="30369"/>
        </w:tabs>
        <w:ind w:left="55"/>
        <w:rPr>
          <w:rFonts w:asciiTheme="minorHAnsi" w:hAnsiTheme="minorHAnsi" w:cstheme="minorHAnsi"/>
        </w:rPr>
      </w:pPr>
    </w:p>
    <w:p w:rsidR="00964C51" w:rsidRPr="00964C51" w:rsidRDefault="00964C51" w:rsidP="000A36AE">
      <w:pPr>
        <w:tabs>
          <w:tab w:val="left" w:pos="15871"/>
          <w:tab w:val="left" w:pos="17189"/>
          <w:tab w:val="left" w:pos="18507"/>
          <w:tab w:val="left" w:pos="19825"/>
          <w:tab w:val="left" w:pos="21143"/>
          <w:tab w:val="left" w:pos="22461"/>
          <w:tab w:val="left" w:pos="23779"/>
          <w:tab w:val="left" w:pos="25097"/>
          <w:tab w:val="left" w:pos="26415"/>
          <w:tab w:val="left" w:pos="27733"/>
          <w:tab w:val="left" w:pos="29051"/>
          <w:tab w:val="left" w:pos="30369"/>
        </w:tabs>
        <w:ind w:left="55"/>
        <w:rPr>
          <w:rFonts w:asciiTheme="minorHAnsi" w:hAnsiTheme="minorHAnsi" w:cstheme="minorHAnsi"/>
        </w:rPr>
      </w:pPr>
    </w:p>
    <w:p w:rsidR="00C906C3" w:rsidRPr="005D721B" w:rsidRDefault="00C906C3" w:rsidP="00C906C3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 w:rsidRPr="005D721B">
        <w:rPr>
          <w:rFonts w:asciiTheme="minorHAnsi" w:hAnsiTheme="minorHAnsi" w:cstheme="minorHAnsi"/>
          <w:szCs w:val="28"/>
          <w:u w:val="single"/>
        </w:rPr>
        <w:t>Sigla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Texto limitado a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10 caracteres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om espaço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>)</w:t>
      </w:r>
    </w:p>
    <w:p w:rsidR="00C906C3" w:rsidRPr="005D721B" w:rsidRDefault="00850FD2" w:rsidP="00C906C3">
      <w:pPr>
        <w:jc w:val="both"/>
        <w:rPr>
          <w:rFonts w:asciiTheme="minorHAnsi" w:hAnsiTheme="minorHAnsi" w:cstheme="minorHAnsi"/>
          <w:sz w:val="20"/>
        </w:rPr>
      </w:pPr>
      <w:r w:rsidRPr="00850FD2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50FD2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C906C3" w:rsidRPr="00850FD2">
        <w:rPr>
          <w:rFonts w:asciiTheme="minorHAnsi" w:hAnsiTheme="minorHAnsi" w:cstheme="minorHAnsi"/>
          <w:i/>
          <w:sz w:val="20"/>
          <w:highlight w:val="lightGray"/>
        </w:rPr>
        <w:t>Esta sigla</w:t>
      </w:r>
      <w:r w:rsidR="005D73F5" w:rsidRPr="00850FD2">
        <w:rPr>
          <w:rFonts w:asciiTheme="minorHAnsi" w:hAnsiTheme="minorHAnsi" w:cstheme="minorHAnsi"/>
          <w:i/>
          <w:sz w:val="20"/>
          <w:highlight w:val="lightGray"/>
        </w:rPr>
        <w:t xml:space="preserve"> servirá para identificar o sub</w:t>
      </w:r>
      <w:r w:rsidR="00C906C3" w:rsidRPr="00850FD2">
        <w:rPr>
          <w:rFonts w:asciiTheme="minorHAnsi" w:hAnsiTheme="minorHAnsi" w:cstheme="minorHAnsi"/>
          <w:i/>
          <w:sz w:val="20"/>
          <w:highlight w:val="lightGray"/>
        </w:rPr>
        <w:t>projeto nas associações de metas e elementos de despesa</w:t>
      </w:r>
      <w:r w:rsidR="00876917" w:rsidRPr="005D721B">
        <w:rPr>
          <w:rFonts w:asciiTheme="minorHAnsi" w:hAnsiTheme="minorHAnsi" w:cstheme="minorHAnsi"/>
          <w:sz w:val="20"/>
          <w:highlight w:val="lightGray"/>
        </w:rPr>
        <w:t>.</w:t>
      </w:r>
    </w:p>
    <w:p w:rsidR="00B51757" w:rsidRDefault="00B51757" w:rsidP="00C906C3">
      <w:pPr>
        <w:jc w:val="both"/>
        <w:rPr>
          <w:rFonts w:asciiTheme="minorHAnsi" w:hAnsiTheme="minorHAnsi" w:cstheme="minorHAnsi"/>
        </w:rPr>
      </w:pPr>
    </w:p>
    <w:p w:rsidR="00382EE7" w:rsidRDefault="00382EE7" w:rsidP="00C906C3">
      <w:pPr>
        <w:jc w:val="both"/>
        <w:rPr>
          <w:rFonts w:asciiTheme="minorHAnsi" w:hAnsiTheme="minorHAnsi" w:cstheme="minorHAnsi"/>
        </w:rPr>
      </w:pPr>
    </w:p>
    <w:p w:rsidR="00382EE7" w:rsidRPr="005D721B" w:rsidRDefault="00382EE7" w:rsidP="00382EE7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hAnsiTheme="minorHAnsi" w:cstheme="minorHAnsi"/>
          <w:szCs w:val="28"/>
          <w:u w:val="single"/>
        </w:rPr>
        <w:t xml:space="preserve">Linha Temática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 w:rsidR="002137E0">
        <w:rPr>
          <w:rFonts w:asciiTheme="minorHAnsi" w:hAnsiTheme="minorHAnsi" w:cstheme="minorHAnsi"/>
          <w:sz w:val="22"/>
          <w:szCs w:val="22"/>
          <w:highlight w:val="cyan"/>
        </w:rPr>
        <w:t>15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aracteres com espaço)</w:t>
      </w:r>
    </w:p>
    <w:p w:rsidR="00382EE7" w:rsidRPr="005D721B" w:rsidRDefault="00382EE7" w:rsidP="00382EE7">
      <w:pPr>
        <w:jc w:val="both"/>
        <w:rPr>
          <w:rFonts w:asciiTheme="minorHAnsi" w:hAnsiTheme="minorHAnsi" w:cstheme="minorHAnsi"/>
          <w:sz w:val="20"/>
        </w:rPr>
      </w:pPr>
      <w:r w:rsidRPr="00382EE7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382EE7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2137E0">
        <w:rPr>
          <w:rFonts w:asciiTheme="minorHAnsi" w:hAnsiTheme="minorHAnsi" w:cstheme="minorHAnsi"/>
          <w:i/>
          <w:sz w:val="20"/>
          <w:highlight w:val="lightGray"/>
        </w:rPr>
        <w:t>I</w:t>
      </w:r>
      <w:r w:rsidRPr="00382EE7">
        <w:rPr>
          <w:rFonts w:asciiTheme="minorHAnsi" w:hAnsiTheme="minorHAnsi" w:cstheme="minorHAnsi"/>
          <w:i/>
          <w:sz w:val="20"/>
          <w:highlight w:val="lightGray"/>
        </w:rPr>
        <w:t>nformar a linha temática para na qual o Subprojeto se enquadra. Conforme previsto no item 4, parágrafo 1º do edital, só é permitido um subprojeto por linha temática em cada proposta. Para a Linha 1, informar “Manutenção”.</w:t>
      </w:r>
      <w:r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Pr="00382EE7">
        <w:rPr>
          <w:rFonts w:asciiTheme="minorHAnsi" w:hAnsiTheme="minorHAnsi" w:cstheme="minorHAnsi"/>
          <w:i/>
          <w:sz w:val="20"/>
          <w:highlight w:val="lightGray"/>
        </w:rPr>
        <w:t>Para a Linha 2, informar “Biotério” ou “Biotério-HUMAN” ou “Biotério-CRISP”.</w:t>
      </w:r>
      <w:r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Pr="00382EE7">
        <w:rPr>
          <w:rFonts w:asciiTheme="minorHAnsi" w:hAnsiTheme="minorHAnsi" w:cstheme="minorHAnsi"/>
          <w:i/>
          <w:sz w:val="20"/>
          <w:highlight w:val="lightGray"/>
        </w:rPr>
        <w:t>Para a Linha 3, informar “Coleção” ou “Coleção-PLASM”</w:t>
      </w:r>
      <w:r>
        <w:rPr>
          <w:rFonts w:asciiTheme="minorHAnsi" w:hAnsiTheme="minorHAnsi" w:cstheme="minorHAnsi"/>
          <w:i/>
          <w:sz w:val="20"/>
        </w:rPr>
        <w:t>.</w:t>
      </w:r>
    </w:p>
    <w:p w:rsidR="00382EE7" w:rsidRDefault="00382EE7" w:rsidP="00C906C3">
      <w:pPr>
        <w:jc w:val="both"/>
        <w:rPr>
          <w:rFonts w:asciiTheme="minorHAnsi" w:hAnsiTheme="minorHAnsi" w:cstheme="minorHAnsi"/>
        </w:rPr>
      </w:pPr>
    </w:p>
    <w:p w:rsidR="00850FD2" w:rsidRDefault="00850FD2" w:rsidP="00C906C3">
      <w:pPr>
        <w:jc w:val="both"/>
        <w:rPr>
          <w:rFonts w:asciiTheme="minorHAnsi" w:hAnsiTheme="minorHAnsi" w:cstheme="minorHAnsi"/>
        </w:rPr>
      </w:pPr>
    </w:p>
    <w:p w:rsidR="00850FD2" w:rsidRPr="005D721B" w:rsidRDefault="00850FD2" w:rsidP="00850FD2">
      <w:pPr>
        <w:jc w:val="both"/>
        <w:rPr>
          <w:rFonts w:asciiTheme="minorHAnsi" w:hAnsiTheme="minorHAnsi" w:cstheme="minorHAnsi"/>
          <w:b/>
          <w:sz w:val="20"/>
        </w:rPr>
      </w:pPr>
      <w:r w:rsidRPr="008F570A">
        <w:rPr>
          <w:rFonts w:asciiTheme="minorHAnsi" w:hAnsiTheme="minorHAnsi" w:cstheme="minorHAnsi"/>
          <w:b/>
          <w:sz w:val="28"/>
          <w:szCs w:val="28"/>
          <w:u w:val="single"/>
        </w:rPr>
        <w:t>Qualificação das Pós-Graduações vinculadas ao subprojeto</w:t>
      </w:r>
      <w:r w:rsidRPr="005D721B">
        <w:rPr>
          <w:rFonts w:asciiTheme="minorHAnsi" w:hAnsiTheme="minorHAnsi" w:cstheme="minorHAnsi"/>
        </w:rPr>
        <w:t xml:space="preserve"> </w:t>
      </w:r>
      <w:r w:rsidRPr="00850FD2">
        <w:rPr>
          <w:rFonts w:asciiTheme="minorHAnsi" w:hAnsiTheme="minorHAnsi" w:cstheme="minorHAnsi"/>
          <w:b/>
          <w:sz w:val="20"/>
          <w:highlight w:val="cyan"/>
        </w:rPr>
        <w:t>(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Texto limitado a 6</w:t>
      </w:r>
      <w:r w:rsidR="00A42879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 w:rsidR="00A42879"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 caracteres com espaço</w:t>
      </w:r>
      <w:r w:rsidRPr="00850FD2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850FD2" w:rsidRPr="005D721B" w:rsidRDefault="00850FD2" w:rsidP="00850FD2">
      <w:pPr>
        <w:rPr>
          <w:rFonts w:asciiTheme="minorHAnsi" w:hAnsiTheme="minorHAnsi" w:cstheme="minorHAnsi"/>
          <w:i/>
          <w:sz w:val="20"/>
        </w:rPr>
      </w:pPr>
      <w:r w:rsidRPr="00850FD2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850FD2">
        <w:rPr>
          <w:rFonts w:asciiTheme="minorHAnsi" w:hAnsiTheme="minorHAnsi" w:cstheme="minorHAnsi"/>
          <w:i/>
          <w:sz w:val="20"/>
          <w:highlight w:val="lightGray"/>
        </w:rPr>
        <w:t>Informar os cursos de pós-graduação atendidos pelo subprojeto, indicando para cada PPG, a classificação na CAPES, o número de doutores que atuam no corpo docente (permanente e colaboradores), o número de bolsistas de produtividade do CNPq, o número de bolsistas (mestrado e doutorado) em atividade em cada um deles e o número de mestres e de doutores formados.</w:t>
      </w:r>
    </w:p>
    <w:p w:rsidR="00850FD2" w:rsidRPr="005D721B" w:rsidRDefault="00850FD2" w:rsidP="00C906C3">
      <w:pPr>
        <w:jc w:val="both"/>
        <w:rPr>
          <w:rFonts w:asciiTheme="minorHAnsi" w:hAnsiTheme="minorHAnsi" w:cstheme="minorHAnsi"/>
        </w:rPr>
      </w:pPr>
    </w:p>
    <w:p w:rsidR="005D721B" w:rsidRPr="005D721B" w:rsidRDefault="005D721B" w:rsidP="00C906C3">
      <w:pPr>
        <w:jc w:val="both"/>
        <w:rPr>
          <w:rFonts w:asciiTheme="minorHAnsi" w:hAnsiTheme="minorHAnsi" w:cstheme="minorHAnsi"/>
        </w:rPr>
      </w:pPr>
    </w:p>
    <w:p w:rsidR="00603E11" w:rsidRPr="005D721B" w:rsidRDefault="005D73F5" w:rsidP="005D73F5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  <w:u w:val="single"/>
        </w:rPr>
      </w:pPr>
      <w:r w:rsidRPr="00B720A7">
        <w:rPr>
          <w:rFonts w:asciiTheme="minorHAnsi" w:hAnsiTheme="minorHAnsi" w:cstheme="minorHAnsi"/>
          <w:u w:val="single"/>
        </w:rPr>
        <w:t>Antecedentes</w:t>
      </w:r>
      <w:r w:rsidRPr="00B720A7">
        <w:rPr>
          <w:rFonts w:asciiTheme="minorHAnsi" w:hAnsiTheme="minorHAnsi" w:cstheme="minorHAnsi"/>
        </w:rPr>
        <w:t xml:space="preserve"> </w:t>
      </w:r>
      <w:r w:rsidRPr="00753057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 w:rsidR="00A42879">
        <w:rPr>
          <w:rFonts w:asciiTheme="minorHAnsi" w:hAnsiTheme="minorHAnsi" w:cstheme="minorHAnsi"/>
          <w:sz w:val="22"/>
          <w:szCs w:val="22"/>
          <w:highlight w:val="cyan"/>
        </w:rPr>
        <w:t>6.000</w:t>
      </w:r>
      <w:r w:rsidR="00B57DD0" w:rsidRPr="00B57DD0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753057">
        <w:rPr>
          <w:rFonts w:asciiTheme="minorHAnsi" w:hAnsiTheme="minorHAnsi" w:cstheme="minorHAnsi"/>
          <w:sz w:val="22"/>
          <w:szCs w:val="22"/>
          <w:highlight w:val="cyan"/>
        </w:rPr>
        <w:t>caracteres com espaç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603E11" w:rsidRPr="005D721B" w:rsidTr="0075305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603E11" w:rsidRPr="00753057" w:rsidRDefault="00603E11" w:rsidP="008F570A">
            <w:pPr>
              <w:ind w:left="-107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F570A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>Ajuda:</w:t>
            </w:r>
            <w:r w:rsidR="00753057" w:rsidRPr="008F570A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 xml:space="preserve"> </w:t>
            </w:r>
            <w:r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>Apresentar um breve histórico do(s) grupo(s) de pesquisa envolvido(s) no subprojeto abordando, especialmente, outros apoios recebidos da FINEP para inv</w:t>
            </w:r>
            <w:r w:rsidR="00427A63">
              <w:rPr>
                <w:rFonts w:asciiTheme="minorHAnsi" w:hAnsiTheme="minorHAnsi" w:cstheme="minorHAnsi"/>
                <w:i/>
                <w:sz w:val="20"/>
                <w:highlight w:val="lightGray"/>
              </w:rPr>
              <w:t>estimentos em infra</w:t>
            </w:r>
            <w:r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 xml:space="preserve">estrutura de pesquisa nos últimos </w:t>
            </w:r>
            <w:r w:rsidR="008F570A"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>5 (</w:t>
            </w:r>
            <w:r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>cinco</w:t>
            </w:r>
            <w:r w:rsidR="008F570A"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>)</w:t>
            </w:r>
            <w:r w:rsidRPr="008F570A">
              <w:rPr>
                <w:rFonts w:asciiTheme="minorHAnsi" w:hAnsiTheme="minorHAnsi" w:cstheme="minorHAnsi"/>
                <w:i/>
                <w:sz w:val="20"/>
                <w:highlight w:val="lightGray"/>
              </w:rPr>
              <w:t xml:space="preserve"> anos e como a presente proposta se insere na continuidade da implantação do plano original e suas possíveis revisões e/ou atualizações. Caso o(s) grupo(s) esteja(m) submetendo subprojeto pela primeira vez, enfatizar a importância de outros investimentos de caráter multiusuário para o desenvolvimento das áreas envolvidas.</w:t>
            </w:r>
          </w:p>
        </w:tc>
      </w:tr>
    </w:tbl>
    <w:p w:rsidR="00603E11" w:rsidRPr="001F2758" w:rsidRDefault="00603E11" w:rsidP="00603E11">
      <w:pPr>
        <w:jc w:val="both"/>
        <w:rPr>
          <w:rFonts w:asciiTheme="minorHAnsi" w:hAnsiTheme="minorHAnsi" w:cstheme="minorHAnsi"/>
        </w:rPr>
      </w:pPr>
    </w:p>
    <w:p w:rsidR="0021315A" w:rsidRPr="001F2758" w:rsidRDefault="0021315A" w:rsidP="00603E11">
      <w:pPr>
        <w:jc w:val="both"/>
        <w:rPr>
          <w:rFonts w:asciiTheme="minorHAnsi" w:hAnsiTheme="minorHAnsi" w:cstheme="minorHAnsi"/>
        </w:rPr>
      </w:pPr>
    </w:p>
    <w:p w:rsidR="005D73F5" w:rsidRPr="005D721B" w:rsidRDefault="00427A63" w:rsidP="005D73F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P&amp;D, </w:t>
      </w:r>
      <w:r w:rsidRPr="00427A63">
        <w:rPr>
          <w:rFonts w:asciiTheme="minorHAnsi" w:hAnsiTheme="minorHAnsi" w:cstheme="minorHAnsi"/>
          <w:b/>
          <w:sz w:val="28"/>
          <w:szCs w:val="28"/>
          <w:u w:val="single"/>
        </w:rPr>
        <w:t>Produção Científica e Tecnológic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e Extensão</w:t>
      </w:r>
      <w:r w:rsidR="00603E11" w:rsidRPr="005D721B">
        <w:rPr>
          <w:rFonts w:asciiTheme="minorHAnsi" w:hAnsiTheme="minorHAnsi" w:cstheme="minorHAnsi"/>
        </w:rPr>
        <w:t xml:space="preserve"> </w:t>
      </w:r>
      <w:r w:rsidR="00603E11" w:rsidRPr="00427A63">
        <w:rPr>
          <w:rFonts w:asciiTheme="minorHAnsi" w:hAnsiTheme="minorHAnsi" w:cstheme="minorHAnsi"/>
          <w:b/>
          <w:sz w:val="22"/>
          <w:highlight w:val="cyan"/>
        </w:rPr>
        <w:t xml:space="preserve">(Texto limitado a </w:t>
      </w:r>
      <w:r w:rsidR="00835CA7">
        <w:rPr>
          <w:rFonts w:asciiTheme="minorHAnsi" w:hAnsiTheme="minorHAnsi" w:cstheme="minorHAnsi"/>
          <w:b/>
          <w:sz w:val="22"/>
          <w:highlight w:val="cyan"/>
        </w:rPr>
        <w:t>12.000</w:t>
      </w:r>
      <w:r w:rsidR="00603E11" w:rsidRPr="00427A63">
        <w:rPr>
          <w:rFonts w:asciiTheme="minorHAnsi" w:hAnsiTheme="minorHAnsi" w:cstheme="minorHAnsi"/>
          <w:b/>
          <w:sz w:val="22"/>
          <w:highlight w:val="cyan"/>
        </w:rPr>
        <w:t xml:space="preserve"> caracteres com espaço)</w:t>
      </w:r>
    </w:p>
    <w:p w:rsidR="005D73F5" w:rsidRPr="005D721B" w:rsidRDefault="005D73F5" w:rsidP="00427A63">
      <w:pPr>
        <w:jc w:val="both"/>
        <w:rPr>
          <w:rFonts w:asciiTheme="minorHAnsi" w:hAnsiTheme="minorHAnsi" w:cstheme="minorHAnsi"/>
          <w:i/>
          <w:sz w:val="20"/>
        </w:rPr>
      </w:pPr>
      <w:r w:rsidRPr="00427A63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427A63">
        <w:rPr>
          <w:rFonts w:asciiTheme="minorHAnsi" w:hAnsiTheme="minorHAnsi" w:cstheme="minorHAnsi"/>
          <w:i/>
          <w:sz w:val="20"/>
          <w:highlight w:val="lightGray"/>
        </w:rPr>
        <w:t xml:space="preserve"> Descrever de forma sucinta o(s) grupo(s) de pesquisa envolvido(s) no subprojeto abordando </w:t>
      </w:r>
      <w:r w:rsidR="00427A63" w:rsidRPr="00427A63">
        <w:rPr>
          <w:rFonts w:asciiTheme="minorHAnsi" w:hAnsiTheme="minorHAnsi" w:cstheme="minorHAnsi"/>
          <w:i/>
          <w:sz w:val="20"/>
          <w:highlight w:val="lightGray"/>
        </w:rPr>
        <w:t>o resumo dos principais projetos de pesquisa científica e desenvolvimento tecnológico, informando os respectivos financiamentos e fontes de recursos, os resultados mais relevantes da produção científica e tecnológica no que se refere ao desenvolvimento de produtos ou processos, obtenção de patentes, transferência de resultados ou prestação de serviços ao setor produtivo, e os principais trabalhos de extensão ou outros serviços já realizados em assuntos pertinentes à proposta apresentada.</w:t>
      </w:r>
    </w:p>
    <w:p w:rsidR="005D73F5" w:rsidRDefault="005D73F5" w:rsidP="005D73F5">
      <w:pPr>
        <w:rPr>
          <w:rFonts w:asciiTheme="minorHAnsi" w:hAnsiTheme="minorHAnsi" w:cstheme="minorHAnsi"/>
        </w:rPr>
      </w:pPr>
    </w:p>
    <w:p w:rsidR="00427A63" w:rsidRPr="005D721B" w:rsidRDefault="00427A63" w:rsidP="005D73F5">
      <w:pPr>
        <w:rPr>
          <w:rFonts w:asciiTheme="minorHAnsi" w:hAnsiTheme="minorHAnsi" w:cstheme="minorHAnsi"/>
        </w:rPr>
      </w:pPr>
    </w:p>
    <w:p w:rsidR="00CA3BAA" w:rsidRPr="005D721B" w:rsidRDefault="00CA3BAA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  <w:r w:rsidRPr="005D721B">
        <w:rPr>
          <w:rFonts w:asciiTheme="minorHAnsi" w:hAnsiTheme="minorHAnsi" w:cstheme="minorHAnsi"/>
          <w:szCs w:val="28"/>
          <w:u w:val="single"/>
        </w:rPr>
        <w:t>Objetivos do projeto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="004D5FB4" w:rsidRPr="00234040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603E11" w:rsidRPr="00234040">
        <w:rPr>
          <w:rFonts w:asciiTheme="minorHAnsi" w:hAnsiTheme="minorHAnsi" w:cstheme="minorHAnsi"/>
          <w:sz w:val="22"/>
          <w:szCs w:val="22"/>
          <w:highlight w:val="cyan"/>
        </w:rPr>
        <w:t xml:space="preserve">Texto limitado a </w:t>
      </w:r>
      <w:r w:rsidR="00234040" w:rsidRPr="00234040">
        <w:rPr>
          <w:rFonts w:asciiTheme="minorHAnsi" w:hAnsiTheme="minorHAnsi" w:cstheme="minorHAnsi"/>
          <w:sz w:val="22"/>
          <w:szCs w:val="22"/>
          <w:highlight w:val="cyan"/>
        </w:rPr>
        <w:t>1</w:t>
      </w:r>
      <w:r w:rsidR="00382EE7">
        <w:rPr>
          <w:rFonts w:asciiTheme="minorHAnsi" w:hAnsiTheme="minorHAnsi" w:cstheme="minorHAnsi"/>
          <w:sz w:val="22"/>
          <w:szCs w:val="22"/>
          <w:highlight w:val="cyan"/>
        </w:rPr>
        <w:t>.</w:t>
      </w:r>
      <w:r w:rsidR="004D5FB4" w:rsidRPr="00234040">
        <w:rPr>
          <w:rFonts w:asciiTheme="minorHAnsi" w:hAnsiTheme="minorHAnsi" w:cstheme="minorHAnsi"/>
          <w:sz w:val="22"/>
          <w:szCs w:val="22"/>
          <w:highlight w:val="cyan"/>
        </w:rPr>
        <w:t>000 caracteres</w:t>
      </w:r>
      <w:r w:rsidR="00603E11" w:rsidRPr="00234040">
        <w:rPr>
          <w:rFonts w:asciiTheme="minorHAnsi" w:hAnsiTheme="minorHAnsi" w:cstheme="minorHAnsi"/>
          <w:sz w:val="22"/>
          <w:szCs w:val="22"/>
          <w:highlight w:val="cyan"/>
        </w:rPr>
        <w:t xml:space="preserve"> com espaço</w:t>
      </w:r>
      <w:r w:rsidR="004D5FB4" w:rsidRPr="00234040">
        <w:rPr>
          <w:rFonts w:asciiTheme="minorHAnsi" w:hAnsiTheme="minorHAnsi" w:cstheme="minorHAnsi"/>
          <w:sz w:val="22"/>
          <w:szCs w:val="22"/>
          <w:highlight w:val="cy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603E11" w:rsidRPr="005D721B" w:rsidTr="00234040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603E11" w:rsidRPr="00234040" w:rsidRDefault="00603E11" w:rsidP="00234040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E13A2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>Ajuda</w:t>
            </w:r>
            <w:r w:rsidRPr="000E13A2">
              <w:rPr>
                <w:rFonts w:asciiTheme="minorHAnsi" w:hAnsiTheme="minorHAnsi" w:cstheme="minorHAnsi"/>
                <w:i/>
                <w:sz w:val="20"/>
                <w:highlight w:val="lightGray"/>
              </w:rPr>
              <w:t xml:space="preserve">: </w:t>
            </w:r>
            <w:r w:rsidR="003806A7" w:rsidRPr="000E13A2">
              <w:rPr>
                <w:rFonts w:asciiTheme="minorHAnsi" w:hAnsiTheme="minorHAnsi" w:cstheme="minorHAnsi"/>
                <w:i/>
                <w:sz w:val="20"/>
                <w:highlight w:val="lightGray"/>
              </w:rPr>
              <w:t>Descrever re</w:t>
            </w:r>
            <w:r w:rsidR="00234040" w:rsidRPr="000E13A2">
              <w:rPr>
                <w:rFonts w:asciiTheme="minorHAnsi" w:hAnsiTheme="minorHAnsi" w:cstheme="minorHAnsi"/>
                <w:i/>
                <w:sz w:val="20"/>
                <w:highlight w:val="lightGray"/>
              </w:rPr>
              <w:t>sumidamente a finalidade do sub</w:t>
            </w:r>
            <w:r w:rsidR="000E13A2" w:rsidRPr="000E13A2">
              <w:rPr>
                <w:rFonts w:asciiTheme="minorHAnsi" w:hAnsiTheme="minorHAnsi" w:cstheme="minorHAnsi"/>
                <w:i/>
                <w:sz w:val="20"/>
                <w:highlight w:val="lightGray"/>
              </w:rPr>
              <w:t>projeto quanto à infra</w:t>
            </w:r>
            <w:r w:rsidR="003806A7" w:rsidRPr="000E13A2">
              <w:rPr>
                <w:rFonts w:asciiTheme="minorHAnsi" w:hAnsiTheme="minorHAnsi" w:cstheme="minorHAnsi"/>
                <w:i/>
                <w:sz w:val="20"/>
                <w:highlight w:val="lightGray"/>
              </w:rPr>
              <w:t>estrutura que se pretende implantar/recuperar/modernizar associado-a às áreas e grupos de pesquisa a serem beneficiados</w:t>
            </w:r>
          </w:p>
        </w:tc>
      </w:tr>
    </w:tbl>
    <w:p w:rsidR="00603E11" w:rsidRPr="000E13A2" w:rsidRDefault="00603E11" w:rsidP="00603E11">
      <w:pPr>
        <w:rPr>
          <w:rFonts w:asciiTheme="minorHAnsi" w:hAnsiTheme="minorHAnsi" w:cstheme="minorHAnsi"/>
        </w:rPr>
      </w:pPr>
    </w:p>
    <w:p w:rsidR="003806A7" w:rsidRPr="000E13A2" w:rsidRDefault="003806A7" w:rsidP="00603E11">
      <w:pPr>
        <w:rPr>
          <w:rFonts w:asciiTheme="minorHAnsi" w:hAnsiTheme="minorHAnsi" w:cstheme="minorHAnsi"/>
        </w:rPr>
      </w:pPr>
    </w:p>
    <w:p w:rsidR="003806A7" w:rsidRPr="005D721B" w:rsidRDefault="003806A7" w:rsidP="003806A7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  <w:b/>
          <w:sz w:val="28"/>
          <w:szCs w:val="28"/>
          <w:u w:val="single"/>
        </w:rPr>
        <w:t>Justificativa e Relevância</w:t>
      </w:r>
      <w:r w:rsidRPr="005D721B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5D721B">
        <w:rPr>
          <w:rFonts w:asciiTheme="minorHAnsi" w:hAnsiTheme="minorHAnsi" w:cstheme="minorHAnsi"/>
        </w:rPr>
        <w:t xml:space="preserve"> 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 w:rsidR="00A42879">
        <w:rPr>
          <w:rFonts w:asciiTheme="minorHAnsi" w:hAnsiTheme="minorHAnsi" w:cstheme="minorHAnsi"/>
          <w:b/>
          <w:sz w:val="22"/>
          <w:szCs w:val="22"/>
          <w:highlight w:val="cyan"/>
        </w:rPr>
        <w:t>6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3806A7" w:rsidRPr="00382EE7" w:rsidRDefault="003806A7" w:rsidP="00382EE7">
      <w:pPr>
        <w:jc w:val="both"/>
        <w:rPr>
          <w:rFonts w:asciiTheme="minorHAnsi" w:hAnsiTheme="minorHAnsi" w:cstheme="minorHAnsi"/>
          <w:b/>
          <w:i/>
          <w:sz w:val="20"/>
        </w:rPr>
      </w:pPr>
      <w:r w:rsidRPr="00382EE7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382EE7">
        <w:rPr>
          <w:rFonts w:asciiTheme="minorHAnsi" w:hAnsiTheme="minorHAnsi" w:cstheme="minorHAnsi"/>
          <w:i/>
          <w:sz w:val="20"/>
          <w:highlight w:val="lightGray"/>
        </w:rPr>
        <w:t xml:space="preserve"> Demonstrar a relevância do investimento proposto para as áreas e grupos de pesquisa beneficiados</w:t>
      </w:r>
      <w:r w:rsidR="00A42879" w:rsidRPr="00382EE7">
        <w:rPr>
          <w:rFonts w:asciiTheme="minorHAnsi" w:hAnsiTheme="minorHAnsi" w:cstheme="minorHAnsi"/>
          <w:i/>
          <w:sz w:val="20"/>
          <w:highlight w:val="lightGray"/>
        </w:rPr>
        <w:t>, evidenciando como os resultados previstos pelo subprojeto justificam sua execução.</w:t>
      </w:r>
      <w:r w:rsidRPr="005D721B">
        <w:rPr>
          <w:rFonts w:asciiTheme="minorHAnsi" w:hAnsiTheme="minorHAnsi" w:cstheme="minorHAnsi"/>
          <w:i/>
          <w:sz w:val="20"/>
        </w:rPr>
        <w:t xml:space="preserve"> </w:t>
      </w:r>
    </w:p>
    <w:p w:rsidR="003806A7" w:rsidRDefault="003806A7" w:rsidP="003806A7">
      <w:pPr>
        <w:rPr>
          <w:rFonts w:asciiTheme="minorHAnsi" w:hAnsiTheme="minorHAnsi" w:cstheme="minorHAnsi"/>
        </w:rPr>
      </w:pPr>
    </w:p>
    <w:p w:rsidR="00820B56" w:rsidRDefault="00820B56" w:rsidP="003806A7">
      <w:pPr>
        <w:rPr>
          <w:rFonts w:asciiTheme="minorHAnsi" w:hAnsiTheme="minorHAnsi" w:cstheme="minorHAnsi"/>
        </w:rPr>
      </w:pPr>
    </w:p>
    <w:p w:rsidR="00820B56" w:rsidRPr="005D721B" w:rsidRDefault="00820B56" w:rsidP="00820B56">
      <w:pPr>
        <w:rPr>
          <w:rFonts w:asciiTheme="minorHAnsi" w:hAnsiTheme="minorHAnsi" w:cstheme="minorHAnsi"/>
        </w:rPr>
      </w:pPr>
      <w:r w:rsidRPr="00820B56">
        <w:rPr>
          <w:rFonts w:asciiTheme="minorHAnsi" w:hAnsiTheme="minorHAnsi" w:cstheme="minorHAnsi"/>
          <w:b/>
          <w:sz w:val="28"/>
          <w:szCs w:val="28"/>
          <w:u w:val="single"/>
        </w:rPr>
        <w:t>Descrição das Infraestruturas</w:t>
      </w:r>
      <w:r w:rsidRPr="005D721B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5D721B">
        <w:rPr>
          <w:rFonts w:asciiTheme="minorHAnsi" w:hAnsiTheme="minorHAnsi" w:cstheme="minorHAnsi"/>
        </w:rPr>
        <w:t xml:space="preserve"> 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A33134" w:rsidRPr="00A33134" w:rsidRDefault="00820B56" w:rsidP="00A33134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33134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A33134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A33134" w:rsidRPr="00A33134">
        <w:rPr>
          <w:rFonts w:asciiTheme="minorHAnsi" w:hAnsiTheme="minorHAnsi" w:cstheme="minorHAnsi"/>
          <w:i/>
          <w:sz w:val="20"/>
          <w:highlight w:val="lightGray"/>
        </w:rPr>
        <w:t>Para a Linha 1, deve-se informar o(s) equipamento(s) para o(s) qual(is) está(ão) sendo solicitadas manutenção(ões) preventiva(s), bem como descrever a(s) Infraestrutura(s) relacionada(s). Deve-se informar a característica multiusuária do(s) equipamento(s)/infraestrutura(s) e suas condições atuais. Deve-se informar, ainda, quais os serviços e materiais necessários e justificar.</w:t>
      </w:r>
    </w:p>
    <w:p w:rsidR="00A33134" w:rsidRPr="00A33134" w:rsidRDefault="00A33134" w:rsidP="00A33134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33134">
        <w:rPr>
          <w:rFonts w:asciiTheme="minorHAnsi" w:hAnsiTheme="minorHAnsi" w:cstheme="minorHAnsi"/>
          <w:i/>
          <w:sz w:val="20"/>
          <w:highlight w:val="lightGray"/>
        </w:rPr>
        <w:t>Para a Linha 2, deve-se informar a condição atual do biotério que se pretende apoiar. Para os grupos prioritários deve-se, ainda, informar se a infraestrutura atual suportará a ampliação de escopo ou quais as adaptações necessárias para implantação das novas linhas. Deve-se informar, ainda, quais os serviços e materiais necessários e justificar.</w:t>
      </w:r>
    </w:p>
    <w:p w:rsidR="00820B56" w:rsidRPr="00382EE7" w:rsidRDefault="00A33134" w:rsidP="00A33134">
      <w:pPr>
        <w:jc w:val="both"/>
        <w:rPr>
          <w:rFonts w:asciiTheme="minorHAnsi" w:hAnsiTheme="minorHAnsi" w:cstheme="minorHAnsi"/>
          <w:b/>
          <w:i/>
          <w:sz w:val="20"/>
        </w:rPr>
      </w:pPr>
      <w:r w:rsidRPr="00A33134">
        <w:rPr>
          <w:rFonts w:asciiTheme="minorHAnsi" w:hAnsiTheme="minorHAnsi" w:cstheme="minorHAnsi"/>
          <w:i/>
          <w:sz w:val="20"/>
          <w:highlight w:val="lightGray"/>
        </w:rPr>
        <w:t>Para a Linha 3, deve-se informar a condição atual da coleção que se pretende apoiar. Para os grupos prioritários deve-se, ainda, informar se a infraestrutura atual suportará a ampliação de escopo ou quais as adaptações necessárias para implantação das novas linhas. Deve-se informar, ainda, quais os serviços e materiais necessários e justificar.</w:t>
      </w:r>
      <w:r w:rsidR="00820B56" w:rsidRPr="005D721B">
        <w:rPr>
          <w:rFonts w:asciiTheme="minorHAnsi" w:hAnsiTheme="minorHAnsi" w:cstheme="minorHAnsi"/>
          <w:i/>
          <w:sz w:val="20"/>
        </w:rPr>
        <w:t xml:space="preserve"> </w:t>
      </w:r>
    </w:p>
    <w:p w:rsidR="00820B56" w:rsidRPr="005D721B" w:rsidRDefault="00820B56" w:rsidP="003806A7">
      <w:pPr>
        <w:rPr>
          <w:rFonts w:asciiTheme="minorHAnsi" w:hAnsiTheme="minorHAnsi" w:cstheme="minorHAnsi"/>
        </w:rPr>
      </w:pPr>
    </w:p>
    <w:p w:rsidR="003806A7" w:rsidRDefault="003806A7" w:rsidP="003806A7">
      <w:pPr>
        <w:rPr>
          <w:rFonts w:asciiTheme="minorHAnsi" w:hAnsiTheme="minorHAnsi" w:cstheme="minorHAnsi"/>
        </w:rPr>
      </w:pPr>
    </w:p>
    <w:p w:rsidR="00743CF6" w:rsidRPr="005D721B" w:rsidRDefault="00743CF6" w:rsidP="00743CF6">
      <w:pPr>
        <w:rPr>
          <w:rFonts w:asciiTheme="minorHAnsi" w:hAnsiTheme="minorHAnsi" w:cstheme="minorHAnsi"/>
        </w:rPr>
      </w:pPr>
      <w:r w:rsidRPr="00743CF6">
        <w:rPr>
          <w:rFonts w:asciiTheme="minorHAnsi" w:hAnsiTheme="minorHAnsi" w:cstheme="minorHAnsi"/>
          <w:b/>
          <w:sz w:val="28"/>
          <w:szCs w:val="28"/>
          <w:u w:val="single"/>
        </w:rPr>
        <w:t>Mecanismos de Gestão e Integração</w:t>
      </w:r>
      <w:r w:rsidRPr="005D721B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5D721B">
        <w:rPr>
          <w:rFonts w:asciiTheme="minorHAnsi" w:hAnsiTheme="minorHAnsi" w:cstheme="minorHAnsi"/>
        </w:rPr>
        <w:t xml:space="preserve"> 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A42879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743CF6" w:rsidRPr="00743CF6" w:rsidRDefault="00743CF6" w:rsidP="00743CF6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743CF6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743CF6">
        <w:rPr>
          <w:rFonts w:asciiTheme="minorHAnsi" w:hAnsiTheme="minorHAnsi" w:cstheme="minorHAnsi"/>
          <w:i/>
          <w:sz w:val="20"/>
          <w:highlight w:val="lightGray"/>
        </w:rPr>
        <w:t xml:space="preserve"> Descrever os mecanismos utilizados para gestão multiusuária e/ou de integração com outras partes da Instituição ou de outras Instituições. </w:t>
      </w:r>
    </w:p>
    <w:p w:rsidR="00743CF6" w:rsidRPr="00743CF6" w:rsidRDefault="00743CF6" w:rsidP="00743CF6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743CF6">
        <w:rPr>
          <w:rFonts w:asciiTheme="minorHAnsi" w:hAnsiTheme="minorHAnsi" w:cstheme="minorHAnsi"/>
          <w:i/>
          <w:sz w:val="20"/>
          <w:highlight w:val="lightGray"/>
        </w:rPr>
        <w:t>Para a Linha 1, informar os mecanismos da Gestão Multiusuária dos equipamentos e infraestruturas nos quais se pretende realizar manutenção.</w:t>
      </w:r>
    </w:p>
    <w:p w:rsidR="00743CF6" w:rsidRPr="00743CF6" w:rsidRDefault="00743CF6" w:rsidP="00743CF6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743CF6">
        <w:rPr>
          <w:rFonts w:asciiTheme="minorHAnsi" w:hAnsiTheme="minorHAnsi" w:cstheme="minorHAnsi"/>
          <w:i/>
          <w:sz w:val="20"/>
          <w:highlight w:val="lightGray"/>
        </w:rPr>
        <w:t>Para a Linha 2, informar os mecanismos de Gestão do Biotério para reprodução, criação, manutenção ou utilização de animais vivos para atividades de ensino e pesquisa científica.</w:t>
      </w:r>
    </w:p>
    <w:p w:rsidR="00743CF6" w:rsidRDefault="00743CF6" w:rsidP="00743CF6">
      <w:pPr>
        <w:jc w:val="both"/>
        <w:rPr>
          <w:rFonts w:asciiTheme="minorHAnsi" w:hAnsiTheme="minorHAnsi" w:cstheme="minorHAnsi"/>
          <w:i/>
          <w:sz w:val="20"/>
        </w:rPr>
      </w:pPr>
      <w:r w:rsidRPr="00743CF6">
        <w:rPr>
          <w:rFonts w:asciiTheme="minorHAnsi" w:hAnsiTheme="minorHAnsi" w:cstheme="minorHAnsi"/>
          <w:i/>
          <w:sz w:val="20"/>
          <w:highlight w:val="lightGray"/>
        </w:rPr>
        <w:t>Para a Linha 3, informar os mecanismos de Gestão da Coleção para aquisição, preservação, identificação, catalogação e distribuição de microrganismos autenticados para dar suporte à pesquisa científica, estudos epidemiológicos, bem como ao desenvolvimento e produção de bioprodutos para diagnóstico, vacinas e medicamentos, atuando também como provedores de serviços especializados.</w:t>
      </w:r>
    </w:p>
    <w:p w:rsidR="00743CF6" w:rsidRPr="00904B1F" w:rsidRDefault="00743CF6" w:rsidP="00743CF6">
      <w:pPr>
        <w:jc w:val="both"/>
        <w:rPr>
          <w:rFonts w:asciiTheme="minorHAnsi" w:hAnsiTheme="minorHAnsi" w:cstheme="minorHAnsi"/>
          <w:szCs w:val="24"/>
        </w:rPr>
      </w:pPr>
    </w:p>
    <w:p w:rsidR="00743CF6" w:rsidRPr="00904B1F" w:rsidRDefault="00743CF6" w:rsidP="003806A7">
      <w:pPr>
        <w:rPr>
          <w:rFonts w:asciiTheme="minorHAnsi" w:hAnsiTheme="minorHAnsi" w:cstheme="minorHAnsi"/>
          <w:szCs w:val="24"/>
        </w:rPr>
      </w:pPr>
    </w:p>
    <w:p w:rsidR="003806A7" w:rsidRPr="00C370E6" w:rsidRDefault="00C370E6" w:rsidP="003806A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Resultados esperados: </w:t>
      </w:r>
      <w:r>
        <w:rPr>
          <w:rFonts w:asciiTheme="minorHAnsi" w:hAnsiTheme="minorHAnsi" w:cstheme="minorHAnsi"/>
          <w:b/>
          <w:sz w:val="22"/>
          <w:highlight w:val="cyan"/>
        </w:rPr>
        <w:t>(N</w:t>
      </w:r>
      <w:r w:rsidRPr="00C370E6">
        <w:rPr>
          <w:rFonts w:asciiTheme="minorHAnsi" w:hAnsiTheme="minorHAnsi" w:cstheme="minorHAnsi"/>
          <w:b/>
          <w:sz w:val="22"/>
          <w:highlight w:val="cyan"/>
        </w:rPr>
        <w:t>úmero livre de resultados e texto limitado a 250 caracteres / resultado</w:t>
      </w:r>
      <w:r w:rsidR="003806A7" w:rsidRPr="00C370E6">
        <w:rPr>
          <w:rFonts w:asciiTheme="minorHAnsi" w:hAnsiTheme="minorHAnsi" w:cstheme="minorHAnsi"/>
          <w:b/>
          <w:sz w:val="22"/>
          <w:highlight w:val="cyan"/>
        </w:rPr>
        <w:t>)</w:t>
      </w:r>
    </w:p>
    <w:p w:rsidR="00C370E6" w:rsidRDefault="003806A7" w:rsidP="00C370E6">
      <w:pPr>
        <w:jc w:val="both"/>
        <w:rPr>
          <w:rFonts w:asciiTheme="minorHAnsi" w:hAnsiTheme="minorHAnsi" w:cstheme="minorHAnsi"/>
          <w:b/>
          <w:i/>
          <w:sz w:val="20"/>
        </w:rPr>
      </w:pPr>
      <w:r w:rsidRPr="00C370E6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="00C370E6" w:rsidRPr="00C370E6">
        <w:rPr>
          <w:rFonts w:asciiTheme="minorHAnsi" w:hAnsiTheme="minorHAnsi" w:cstheme="minorHAnsi"/>
          <w:b/>
          <w:i/>
          <w:sz w:val="20"/>
          <w:highlight w:val="lightGray"/>
        </w:rPr>
        <w:t xml:space="preserve"> </w:t>
      </w:r>
      <w:r w:rsidR="00C370E6" w:rsidRPr="00C370E6">
        <w:rPr>
          <w:rFonts w:asciiTheme="minorHAnsi" w:hAnsiTheme="minorHAnsi" w:cstheme="minorHAnsi"/>
          <w:i/>
          <w:sz w:val="20"/>
          <w:highlight w:val="lightGray"/>
        </w:rPr>
        <w:t>Especificar os resultados parciais e finais a serem obtidos com a execução do projeto.</w:t>
      </w:r>
    </w:p>
    <w:p w:rsidR="003806A7" w:rsidRPr="005D721B" w:rsidRDefault="003806A7" w:rsidP="003806A7">
      <w:pPr>
        <w:tabs>
          <w:tab w:val="left" w:pos="1500"/>
        </w:tabs>
        <w:rPr>
          <w:rFonts w:asciiTheme="minorHAnsi" w:hAnsiTheme="minorHAnsi" w:cstheme="minorHAnsi"/>
        </w:rPr>
      </w:pPr>
    </w:p>
    <w:p w:rsidR="003806A7" w:rsidRPr="005D721B" w:rsidRDefault="003806A7" w:rsidP="003806A7">
      <w:pPr>
        <w:rPr>
          <w:rFonts w:asciiTheme="minorHAnsi" w:hAnsiTheme="minorHAnsi" w:cstheme="minorHAnsi"/>
        </w:rPr>
      </w:pPr>
    </w:p>
    <w:p w:rsidR="00C370E6" w:rsidRPr="00C370E6" w:rsidRDefault="00C370E6" w:rsidP="00C370E6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Impactos previstos: </w:t>
      </w:r>
      <w:r>
        <w:rPr>
          <w:rFonts w:asciiTheme="minorHAnsi" w:hAnsiTheme="minorHAnsi" w:cstheme="minorHAnsi"/>
          <w:b/>
          <w:sz w:val="22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C370E6">
        <w:rPr>
          <w:rFonts w:asciiTheme="minorHAnsi" w:hAnsiTheme="minorHAnsi" w:cstheme="minorHAnsi"/>
          <w:b/>
          <w:sz w:val="22"/>
          <w:highlight w:val="cyan"/>
        </w:rPr>
        <w:t>)</w:t>
      </w:r>
    </w:p>
    <w:p w:rsidR="00C370E6" w:rsidRPr="005D721B" w:rsidRDefault="00C370E6" w:rsidP="00C370E6">
      <w:pPr>
        <w:jc w:val="both"/>
        <w:rPr>
          <w:rFonts w:asciiTheme="minorHAnsi" w:hAnsiTheme="minorHAnsi" w:cstheme="minorHAnsi"/>
          <w:i/>
          <w:sz w:val="20"/>
        </w:rPr>
      </w:pPr>
      <w:r w:rsidRPr="00C370E6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C370E6">
        <w:rPr>
          <w:rFonts w:asciiTheme="minorHAnsi" w:hAnsiTheme="minorHAnsi" w:cstheme="minorHAnsi"/>
          <w:i/>
          <w:sz w:val="20"/>
          <w:highlight w:val="lightGray"/>
        </w:rPr>
        <w:t>Indicar os impactos es</w:t>
      </w:r>
      <w:r w:rsidR="00904B1F">
        <w:rPr>
          <w:rFonts w:asciiTheme="minorHAnsi" w:hAnsiTheme="minorHAnsi" w:cstheme="minorHAnsi"/>
          <w:i/>
          <w:sz w:val="20"/>
          <w:highlight w:val="lightGray"/>
        </w:rPr>
        <w:t>perados da implantação da infra</w:t>
      </w:r>
      <w:r w:rsidRPr="00C370E6">
        <w:rPr>
          <w:rFonts w:asciiTheme="minorHAnsi" w:hAnsiTheme="minorHAnsi" w:cstheme="minorHAnsi"/>
          <w:i/>
          <w:sz w:val="20"/>
          <w:highlight w:val="lightGray"/>
        </w:rPr>
        <w:t>estrutura solicitada para as áreas beneficiárias, abordando em especial a sua contribuição para o incremento da produção científica, abertura e consolidação de linhas de pesquisa e de cursos de pós-graduação, ampliação e criação de novas oportunidades de cooperação com outras instituições, além de impactos em outras atividades como a Extensão, geração de produtos e processos (interação com o setor produtivo) e o ensino de Graduação.</w:t>
      </w:r>
    </w:p>
    <w:p w:rsidR="003806A7" w:rsidRPr="005D721B" w:rsidRDefault="003806A7" w:rsidP="003806A7">
      <w:pPr>
        <w:jc w:val="both"/>
        <w:rPr>
          <w:rFonts w:asciiTheme="minorHAnsi" w:hAnsiTheme="minorHAnsi" w:cstheme="minorHAnsi"/>
        </w:rPr>
      </w:pPr>
    </w:p>
    <w:p w:rsidR="00972337" w:rsidRDefault="00972337" w:rsidP="003806A7">
      <w:pPr>
        <w:rPr>
          <w:rFonts w:asciiTheme="minorHAnsi" w:hAnsiTheme="minorHAnsi" w:cstheme="minorHAnsi"/>
          <w:szCs w:val="24"/>
        </w:rPr>
      </w:pPr>
    </w:p>
    <w:p w:rsidR="00904B1F" w:rsidRPr="00C370E6" w:rsidRDefault="00904B1F" w:rsidP="00904B1F">
      <w:pPr>
        <w:rPr>
          <w:rFonts w:asciiTheme="minorHAnsi" w:hAnsiTheme="minorHAnsi" w:cstheme="minorHAnsi"/>
          <w:b/>
          <w:sz w:val="22"/>
        </w:rPr>
      </w:pPr>
      <w:r w:rsidRPr="00904B1F">
        <w:rPr>
          <w:rFonts w:asciiTheme="minorHAnsi" w:hAnsiTheme="minorHAnsi" w:cstheme="minorHAnsi"/>
          <w:b/>
          <w:sz w:val="28"/>
          <w:szCs w:val="28"/>
          <w:u w:val="single"/>
        </w:rPr>
        <w:t>Resumo da Equipe Executor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sz w:val="22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6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C370E6">
        <w:rPr>
          <w:rFonts w:asciiTheme="minorHAnsi" w:hAnsiTheme="minorHAnsi" w:cstheme="minorHAnsi"/>
          <w:b/>
          <w:sz w:val="22"/>
          <w:highlight w:val="cyan"/>
        </w:rPr>
        <w:t>)</w:t>
      </w:r>
    </w:p>
    <w:p w:rsidR="00904B1F" w:rsidRPr="005D721B" w:rsidRDefault="00904B1F" w:rsidP="00904B1F">
      <w:pPr>
        <w:jc w:val="both"/>
        <w:rPr>
          <w:rFonts w:asciiTheme="minorHAnsi" w:hAnsiTheme="minorHAnsi" w:cstheme="minorHAnsi"/>
          <w:i/>
          <w:sz w:val="20"/>
        </w:rPr>
      </w:pPr>
      <w:r w:rsidRPr="00904B1F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904B1F">
        <w:rPr>
          <w:rFonts w:asciiTheme="minorHAnsi" w:hAnsiTheme="minorHAnsi" w:cstheme="minorHAnsi"/>
          <w:i/>
          <w:sz w:val="20"/>
          <w:highlight w:val="lightGray"/>
        </w:rPr>
        <w:t>Comentar as principais características da equipe já existente para execução do projeto.</w:t>
      </w:r>
    </w:p>
    <w:p w:rsidR="00904B1F" w:rsidRDefault="00904B1F" w:rsidP="003806A7">
      <w:pPr>
        <w:rPr>
          <w:rFonts w:asciiTheme="minorHAnsi" w:hAnsiTheme="minorHAnsi" w:cstheme="minorHAnsi"/>
          <w:szCs w:val="24"/>
        </w:rPr>
      </w:pPr>
    </w:p>
    <w:p w:rsidR="000F7955" w:rsidRDefault="000F7955" w:rsidP="003806A7">
      <w:pPr>
        <w:rPr>
          <w:rFonts w:asciiTheme="minorHAnsi" w:hAnsiTheme="minorHAnsi" w:cstheme="minorHAnsi"/>
          <w:szCs w:val="24"/>
        </w:rPr>
      </w:pPr>
    </w:p>
    <w:p w:rsidR="00D51C1D" w:rsidRPr="00C370E6" w:rsidRDefault="00D51C1D" w:rsidP="00D51C1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Palavras-chave: </w:t>
      </w:r>
      <w:r w:rsidRPr="00F218B9">
        <w:rPr>
          <w:rFonts w:asciiTheme="minorHAnsi" w:hAnsiTheme="minorHAnsi" w:cstheme="minorHAnsi"/>
          <w:b/>
          <w:sz w:val="22"/>
          <w:highlight w:val="cyan"/>
        </w:rPr>
        <w:t>(</w:t>
      </w:r>
      <w:r w:rsidR="00F218B9" w:rsidRPr="00F218B9">
        <w:rPr>
          <w:rFonts w:asciiTheme="minorHAnsi" w:hAnsiTheme="minorHAnsi" w:cstheme="minorHAnsi"/>
          <w:b/>
          <w:sz w:val="22"/>
          <w:szCs w:val="22"/>
          <w:highlight w:val="cyan"/>
        </w:rPr>
        <w:t>Li</w:t>
      </w:r>
      <w:r w:rsidR="007F3329">
        <w:rPr>
          <w:rFonts w:asciiTheme="minorHAnsi" w:hAnsiTheme="minorHAnsi" w:cstheme="minorHAnsi"/>
          <w:b/>
          <w:sz w:val="22"/>
          <w:szCs w:val="22"/>
          <w:highlight w:val="cyan"/>
        </w:rPr>
        <w:t>mite de 60 caracteres / palavra;</w:t>
      </w:r>
      <w:r w:rsidR="00F218B9" w:rsidRPr="00F218B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6 palavras-chave</w:t>
      </w:r>
      <w:r w:rsidRPr="00F218B9">
        <w:rPr>
          <w:rFonts w:asciiTheme="minorHAnsi" w:hAnsiTheme="minorHAnsi" w:cstheme="minorHAnsi"/>
          <w:b/>
          <w:sz w:val="22"/>
          <w:highlight w:val="cyan"/>
        </w:rPr>
        <w:t>)</w:t>
      </w:r>
    </w:p>
    <w:p w:rsidR="00D51C1D" w:rsidRPr="005D721B" w:rsidRDefault="00D51C1D" w:rsidP="00D51C1D">
      <w:pPr>
        <w:jc w:val="both"/>
        <w:rPr>
          <w:rFonts w:asciiTheme="minorHAnsi" w:hAnsiTheme="minorHAnsi" w:cstheme="minorHAnsi"/>
          <w:i/>
          <w:sz w:val="20"/>
        </w:rPr>
      </w:pPr>
      <w:r w:rsidRPr="00D51C1D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D51C1D">
        <w:rPr>
          <w:rFonts w:asciiTheme="minorHAnsi" w:hAnsiTheme="minorHAnsi" w:cstheme="minorHAnsi"/>
          <w:i/>
          <w:sz w:val="20"/>
          <w:highlight w:val="lightGray"/>
        </w:rPr>
        <w:t>Apresentar de três a seis palavras-chave que melhor caracterizem os objetivos do projeto</w:t>
      </w:r>
      <w:r>
        <w:rPr>
          <w:rFonts w:asciiTheme="minorHAnsi" w:hAnsiTheme="minorHAnsi" w:cstheme="minorHAnsi"/>
          <w:i/>
          <w:sz w:val="20"/>
        </w:rPr>
        <w:t>.</w:t>
      </w:r>
    </w:p>
    <w:p w:rsidR="00D51C1D" w:rsidRDefault="00D51C1D" w:rsidP="00D51C1D">
      <w:pPr>
        <w:rPr>
          <w:rFonts w:asciiTheme="minorHAnsi" w:hAnsiTheme="minorHAnsi" w:cstheme="minorHAnsi"/>
          <w:szCs w:val="24"/>
        </w:rPr>
      </w:pPr>
    </w:p>
    <w:p w:rsidR="00D51C1D" w:rsidRPr="005D721B" w:rsidRDefault="00D51C1D" w:rsidP="003806A7">
      <w:pPr>
        <w:rPr>
          <w:rFonts w:asciiTheme="minorHAnsi" w:hAnsiTheme="minorHAnsi" w:cstheme="minorHAnsi"/>
          <w:szCs w:val="24"/>
        </w:rPr>
      </w:pPr>
    </w:p>
    <w:p w:rsidR="00972337" w:rsidRPr="005D721B" w:rsidRDefault="00972337" w:rsidP="003806A7">
      <w:pPr>
        <w:rPr>
          <w:rFonts w:asciiTheme="minorHAnsi" w:hAnsiTheme="minorHAnsi" w:cstheme="minorHAnsi"/>
          <w:szCs w:val="24"/>
        </w:rPr>
      </w:pPr>
      <w:r w:rsidRPr="005D721B">
        <w:rPr>
          <w:rFonts w:asciiTheme="minorHAnsi" w:hAnsiTheme="minorHAnsi" w:cstheme="minorHAnsi"/>
          <w:szCs w:val="24"/>
        </w:rPr>
        <w:br w:type="page"/>
      </w:r>
    </w:p>
    <w:p w:rsidR="00972337" w:rsidRPr="005D721B" w:rsidRDefault="00972337" w:rsidP="00972337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5D721B">
        <w:rPr>
          <w:rFonts w:asciiTheme="minorHAnsi" w:hAnsiTheme="minorHAnsi" w:cstheme="minorHAnsi"/>
          <w:szCs w:val="28"/>
          <w:u w:val="single"/>
        </w:rPr>
        <w:lastRenderedPageBreak/>
        <w:t>Coordenador e Equipe Científica</w:t>
      </w:r>
    </w:p>
    <w:p w:rsidR="003806A7" w:rsidRPr="005D721B" w:rsidRDefault="003806A7" w:rsidP="008F7835">
      <w:pPr>
        <w:jc w:val="both"/>
        <w:rPr>
          <w:rFonts w:asciiTheme="minorHAnsi" w:hAnsiTheme="minorHAnsi" w:cstheme="minorHAnsi"/>
          <w:i/>
          <w:sz w:val="20"/>
        </w:rPr>
      </w:pPr>
      <w:r w:rsidRPr="008F7835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="008F7835" w:rsidRPr="008F7835">
        <w:rPr>
          <w:rFonts w:asciiTheme="minorHAnsi" w:hAnsiTheme="minorHAnsi" w:cstheme="minorHAnsi"/>
          <w:b/>
          <w:i/>
          <w:sz w:val="20"/>
          <w:highlight w:val="lightGray"/>
        </w:rPr>
        <w:t xml:space="preserve"> 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 xml:space="preserve">Neste item deverão ser informados os principais pesquisadores da instituição executora vinculados às áreas de pesquisa que qualificam a proposta </w:t>
      </w:r>
      <w:r w:rsidR="00F218B9" w:rsidRPr="008F7835">
        <w:rPr>
          <w:rFonts w:asciiTheme="minorHAnsi" w:hAnsiTheme="minorHAnsi" w:cstheme="minorHAnsi"/>
          <w:i/>
          <w:sz w:val="20"/>
          <w:highlight w:val="lightGray"/>
        </w:rPr>
        <w:t>e serão beneficiados pela infra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 xml:space="preserve">estrutura solicitada no subprojeto. Indicar o grupo de pesquisa de atuação do pesquisador, cadastrado na base do CNPq e certificado pela </w:t>
      </w:r>
      <w:r w:rsidR="00A03838" w:rsidRPr="008F7835">
        <w:rPr>
          <w:rFonts w:asciiTheme="minorHAnsi" w:hAnsiTheme="minorHAnsi" w:cstheme="minorHAnsi"/>
          <w:i/>
          <w:sz w:val="20"/>
          <w:highlight w:val="lightGray"/>
        </w:rPr>
        <w:t>UFPB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>. Relacione, no máximo, 10 (dez) pesquisadores (indicar o coordenador do subprojeto).</w:t>
      </w:r>
      <w:r w:rsidRPr="005D721B">
        <w:rPr>
          <w:rFonts w:asciiTheme="minorHAnsi" w:hAnsiTheme="minorHAnsi" w:cstheme="minorHAnsi"/>
          <w:i/>
          <w:sz w:val="20"/>
        </w:rPr>
        <w:t xml:space="preserve"> </w:t>
      </w:r>
    </w:p>
    <w:p w:rsidR="003806A7" w:rsidRPr="005D721B" w:rsidRDefault="003806A7" w:rsidP="000A36AE">
      <w:pPr>
        <w:jc w:val="both"/>
        <w:rPr>
          <w:rFonts w:asciiTheme="minorHAnsi" w:hAnsiTheme="minorHAnsi" w:cstheme="minorHAnsi"/>
          <w:sz w:val="20"/>
        </w:rPr>
      </w:pP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FF0000"/>
          <w:sz w:val="20"/>
        </w:rPr>
      </w:pPr>
      <w:r w:rsidRPr="005D721B">
        <w:rPr>
          <w:rFonts w:asciiTheme="minorHAnsi" w:hAnsiTheme="minorHAnsi" w:cstheme="minorHAnsi"/>
        </w:rPr>
        <w:t>Coordenador do Subprojeto:</w:t>
      </w:r>
      <w:bookmarkStart w:id="1" w:name="NomeCoord"/>
      <w:r w:rsidRPr="005D721B">
        <w:rPr>
          <w:rFonts w:asciiTheme="minorHAnsi" w:hAnsiTheme="minorHAnsi" w:cstheme="minorHAnsi"/>
        </w:rPr>
        <w:fldChar w:fldCharType="begin">
          <w:ffData>
            <w:name w:val="NomeCoord"/>
            <w:enabled/>
            <w:calcOnExit w:val="0"/>
            <w:textInput>
              <w:maxLength w:val="8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1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20"/>
        </w:rPr>
        <w:t>(Nome completo - Limite de 80 caracteres com espaço)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CPF: </w:t>
      </w:r>
      <w:bookmarkStart w:id="2" w:name="Texto1"/>
      <w:r w:rsidRPr="005D721B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2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20"/>
        </w:rPr>
        <w:t>(11 números)</w:t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</w:rPr>
        <w:t>Titulação: DOUTOR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5D721B">
        <w:rPr>
          <w:rFonts w:asciiTheme="minorHAnsi" w:hAnsiTheme="minorHAnsi" w:cstheme="minorHAnsi"/>
        </w:rPr>
        <w:t xml:space="preserve">Instituição/País/Ano: </w:t>
      </w:r>
      <w:bookmarkStart w:id="3" w:name="Texto2"/>
      <w:r w:rsidRPr="005D721B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3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17"/>
          <w:szCs w:val="17"/>
        </w:rPr>
        <w:t>Informar a sigla da Instituição, o país e o ano da titulação (Limite de 100 caracteres c/ espaço)</w:t>
      </w:r>
      <w:r w:rsidRPr="005D721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Theme="minorHAnsi" w:hAnsiTheme="minorHAnsi" w:cstheme="minorHAnsi"/>
          <w:i/>
          <w:color w:val="FF0000"/>
          <w:sz w:val="17"/>
          <w:szCs w:val="17"/>
        </w:rPr>
      </w:pPr>
      <w:r w:rsidRPr="005D721B">
        <w:rPr>
          <w:rFonts w:asciiTheme="minorHAnsi" w:hAnsiTheme="minorHAnsi" w:cstheme="minorHAnsi"/>
        </w:rPr>
        <w:t>Área de Atuação/Especialização:</w:t>
      </w:r>
      <w:bookmarkStart w:id="4" w:name="Texto3"/>
      <w:r w:rsidRPr="005D721B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4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17"/>
          <w:szCs w:val="17"/>
        </w:rPr>
        <w:t>Informar a área que melhor caracterize a especialização do pesquisador, seja de cunho setorial, tecnológico ou de conhecimento científico. (Limite de 50 caracteres com espaço)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117"/>
        <w:gridCol w:w="1117"/>
        <w:gridCol w:w="1857"/>
        <w:gridCol w:w="2530"/>
        <w:gridCol w:w="1188"/>
      </w:tblGrid>
      <w:tr w:rsidR="00D5686F" w:rsidRPr="005D721B" w:rsidTr="00D5686F">
        <w:trPr>
          <w:trHeight w:val="498"/>
        </w:trPr>
        <w:tc>
          <w:tcPr>
            <w:tcW w:w="94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PARTICIPANTE</w:t>
            </w:r>
          </w:p>
        </w:tc>
        <w:tc>
          <w:tcPr>
            <w:tcW w:w="580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PF</w:t>
            </w:r>
          </w:p>
        </w:tc>
        <w:tc>
          <w:tcPr>
            <w:tcW w:w="580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TITULAÇÃO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stituição/Pais/Ano</w:t>
            </w:r>
          </w:p>
        </w:tc>
        <w:tc>
          <w:tcPr>
            <w:tcW w:w="131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Área de atuação/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D721B">
              <w:rPr>
                <w:rFonts w:asciiTheme="minorHAnsi" w:hAnsiTheme="minorHAnsi" w:cstheme="minorHAnsi"/>
                <w:b/>
                <w:sz w:val="20"/>
              </w:rPr>
              <w:t>Especialização</w:t>
            </w:r>
          </w:p>
        </w:tc>
        <w:tc>
          <w:tcPr>
            <w:tcW w:w="617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Classificação CNPq</w:t>
            </w: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Participante:</w:t>
      </w:r>
      <w:r w:rsidRPr="005D721B">
        <w:rPr>
          <w:rFonts w:asciiTheme="minorHAnsi" w:hAnsiTheme="minorHAnsi" w:cstheme="minorHAnsi"/>
          <w:sz w:val="20"/>
        </w:rPr>
        <w:t xml:space="preserve"> Informar o nome completo do participante 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Titulação:</w:t>
      </w:r>
      <w:r w:rsidRPr="005D721B">
        <w:rPr>
          <w:rFonts w:asciiTheme="minorHAnsi" w:hAnsiTheme="minorHAnsi" w:cstheme="minorHAnsi"/>
          <w:sz w:val="20"/>
        </w:rPr>
        <w:t xml:space="preserve"> Informar o último nível obtido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Instituição/Pais/Ano:</w:t>
      </w:r>
      <w:r w:rsidRPr="005D721B">
        <w:rPr>
          <w:rFonts w:asciiTheme="minorHAnsi" w:hAnsiTheme="minorHAnsi" w:cstheme="minorHAnsi"/>
          <w:sz w:val="20"/>
        </w:rPr>
        <w:t xml:space="preserve"> Informar a sigla da Instituição, o pais e o ano da última titulação </w:t>
      </w:r>
      <w:r w:rsidRPr="00D5686F">
        <w:rPr>
          <w:rFonts w:asciiTheme="minorHAnsi" w:hAnsiTheme="minorHAnsi" w:cstheme="minorHAnsi"/>
          <w:sz w:val="20"/>
          <w:highlight w:val="cyan"/>
        </w:rPr>
        <w:t>(Ex. UFPB/BR/1993)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Área de Atuação/Especialização</w:t>
      </w:r>
      <w:r w:rsidRPr="005D721B">
        <w:rPr>
          <w:rFonts w:asciiTheme="minorHAnsi" w:hAnsiTheme="minorHAnsi" w:cstheme="minorHAnsi"/>
          <w:sz w:val="20"/>
        </w:rPr>
        <w:t>: Informar a área que melhor caracterize a especialização do pesquisador, seja de cunho setorial, tecnológic</w:t>
      </w:r>
      <w:r w:rsidR="00D5686F">
        <w:rPr>
          <w:rFonts w:asciiTheme="minorHAnsi" w:hAnsiTheme="minorHAnsi" w:cstheme="minorHAnsi"/>
          <w:sz w:val="20"/>
        </w:rPr>
        <w:t>o ou de conhecimento científico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Classificação CNPq:</w:t>
      </w:r>
      <w:r w:rsidRPr="005D721B">
        <w:rPr>
          <w:rFonts w:asciiTheme="minorHAnsi" w:hAnsiTheme="minorHAnsi" w:cstheme="minorHAnsi"/>
          <w:sz w:val="20"/>
        </w:rPr>
        <w:t xml:space="preserve"> Selecione, quando houver, o nível da bolsa de produtividade do pesquisador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0"/>
        </w:rPr>
        <w:t>Nota: Para todos os pesquisadores relacionados neste item deverão ser anexados à cópia digital do subprojeto os Currículos Lattes (versão completa). Estes devem ser entregues em CD à Coordenação Geral de Pesquisa.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6065" w:rsidRPr="005D721B" w:rsidRDefault="00972337" w:rsidP="00AC173A">
      <w:pPr>
        <w:jc w:val="both"/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  <w:sz w:val="22"/>
          <w:szCs w:val="22"/>
        </w:rPr>
        <w:br w:type="page"/>
      </w:r>
    </w:p>
    <w:p w:rsidR="00331D96" w:rsidRPr="005D721B" w:rsidRDefault="00331D96" w:rsidP="00331D96">
      <w:pPr>
        <w:pStyle w:val="Ttulo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lastRenderedPageBreak/>
        <w:t>Metas físicas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Pr="008F7835">
        <w:rPr>
          <w:rFonts w:asciiTheme="minorHAnsi" w:hAnsiTheme="minorHAnsi" w:cstheme="minorHAnsi"/>
          <w:sz w:val="22"/>
          <w:szCs w:val="22"/>
          <w:highlight w:val="cyan"/>
        </w:rPr>
        <w:t>(150 caracteres / meta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642"/>
      </w:tblGrid>
      <w:tr w:rsidR="00DD6065" w:rsidRPr="005D721B" w:rsidTr="008F7835">
        <w:tc>
          <w:tcPr>
            <w:tcW w:w="9627" w:type="dxa"/>
          </w:tcPr>
          <w:p w:rsidR="00DD6065" w:rsidRPr="008F7835" w:rsidRDefault="00DD6065" w:rsidP="00FB6364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F7835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>Ajuda:</w:t>
            </w:r>
            <w:r w:rsidR="008F7835" w:rsidRPr="008F7835">
              <w:rPr>
                <w:rFonts w:asciiTheme="minorHAnsi" w:hAnsiTheme="minorHAnsi" w:cstheme="minorHAnsi"/>
                <w:i/>
                <w:sz w:val="20"/>
                <w:highlight w:val="lightGray"/>
              </w:rPr>
              <w:t xml:space="preserve"> </w:t>
            </w:r>
            <w:r w:rsidRPr="008F7835">
              <w:rPr>
                <w:rFonts w:asciiTheme="minorHAnsi" w:hAnsiTheme="minorHAnsi" w:cstheme="minorHAnsi"/>
                <w:i/>
                <w:sz w:val="20"/>
                <w:highlight w:val="lightGray"/>
              </w:rPr>
              <w:t>Informar metas referentes à implantação da infra-estrutura.</w:t>
            </w:r>
          </w:p>
          <w:p w:rsidR="00DD6065" w:rsidRPr="005D721B" w:rsidRDefault="005D721B" w:rsidP="00FB6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>
                  <wp:extent cx="6016028" cy="626745"/>
                  <wp:effectExtent l="0" t="0" r="381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37984" r="41397" b="5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843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065" w:rsidRPr="005D721B" w:rsidRDefault="00DD6065" w:rsidP="00331D96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AC173A" w:rsidRPr="005D721B" w:rsidRDefault="00AC173A" w:rsidP="00331D96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AC173A" w:rsidRPr="005D721B" w:rsidRDefault="00AC173A" w:rsidP="00331D96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AC173A" w:rsidRPr="005D721B" w:rsidRDefault="00AC173A" w:rsidP="00331D96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DD6065" w:rsidRPr="008F7835" w:rsidRDefault="00DD6065" w:rsidP="00331D96">
      <w:pPr>
        <w:jc w:val="both"/>
        <w:rPr>
          <w:rFonts w:asciiTheme="minorHAnsi" w:hAnsiTheme="minorHAnsi" w:cstheme="minorHAnsi"/>
          <w:sz w:val="22"/>
          <w:szCs w:val="22"/>
        </w:rPr>
      </w:pPr>
      <w:r w:rsidRPr="008F7835">
        <w:rPr>
          <w:rFonts w:asciiTheme="minorHAnsi" w:hAnsiTheme="minorHAnsi" w:cstheme="minorHAnsi"/>
          <w:sz w:val="22"/>
          <w:szCs w:val="22"/>
        </w:rPr>
        <w:br w:type="page"/>
      </w:r>
    </w:p>
    <w:p w:rsidR="00334B0E" w:rsidRPr="005D721B" w:rsidRDefault="00334B0E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4B0E" w:rsidRPr="005D721B" w:rsidRDefault="00334B0E" w:rsidP="00334B0E">
      <w:pPr>
        <w:pStyle w:val="Ttulo2"/>
        <w:jc w:val="both"/>
        <w:rPr>
          <w:rFonts w:asciiTheme="minorHAnsi" w:hAnsiTheme="minorHAnsi" w:cstheme="minorHAnsi"/>
          <w:szCs w:val="28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t>Cr</w:t>
      </w:r>
      <w:r w:rsidR="00EE6D86" w:rsidRPr="005D721B">
        <w:rPr>
          <w:rFonts w:asciiTheme="minorHAnsi" w:hAnsiTheme="minorHAnsi" w:cstheme="minorHAnsi"/>
          <w:szCs w:val="28"/>
          <w:u w:val="single"/>
        </w:rPr>
        <w:t>onograma Fís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82"/>
        <w:gridCol w:w="2183"/>
        <w:gridCol w:w="1269"/>
        <w:gridCol w:w="1269"/>
      </w:tblGrid>
      <w:tr w:rsidR="003F2031" w:rsidRPr="005D721B" w:rsidTr="003F2031">
        <w:trPr>
          <w:trHeight w:val="498"/>
        </w:trPr>
        <w:tc>
          <w:tcPr>
            <w:tcW w:w="1103" w:type="pct"/>
            <w:vMerge w:val="restart"/>
            <w:vAlign w:val="center"/>
          </w:tcPr>
          <w:p w:rsidR="003F2031" w:rsidRPr="005D721B" w:rsidRDefault="003F2031" w:rsidP="00334B0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META FISICA</w:t>
            </w:r>
          </w:p>
        </w:tc>
        <w:tc>
          <w:tcPr>
            <w:tcW w:w="1445" w:type="pct"/>
            <w:vMerge w:val="restart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ATIVIDADES</w:t>
            </w:r>
          </w:p>
        </w:tc>
        <w:tc>
          <w:tcPr>
            <w:tcW w:w="1134" w:type="pct"/>
            <w:vMerge w:val="restart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DICADOR FÍSICO DE EXECUÇÃO</w:t>
            </w:r>
          </w:p>
        </w:tc>
        <w:tc>
          <w:tcPr>
            <w:tcW w:w="1318" w:type="pct"/>
            <w:gridSpan w:val="2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DURAÇÃO PREVISTA</w:t>
            </w:r>
          </w:p>
        </w:tc>
      </w:tr>
      <w:tr w:rsidR="003F2031" w:rsidRPr="005D721B" w:rsidTr="003F2031">
        <w:tc>
          <w:tcPr>
            <w:tcW w:w="1103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45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3F203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icio</w:t>
            </w:r>
          </w:p>
        </w:tc>
        <w:tc>
          <w:tcPr>
            <w:tcW w:w="659" w:type="pct"/>
          </w:tcPr>
          <w:p w:rsidR="003F2031" w:rsidRPr="005D721B" w:rsidRDefault="003F2031" w:rsidP="003F203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Fim</w:t>
            </w:r>
          </w:p>
        </w:tc>
      </w:tr>
      <w:tr w:rsidR="003F2031" w:rsidRPr="005D721B" w:rsidTr="003F2031">
        <w:tc>
          <w:tcPr>
            <w:tcW w:w="1103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5" w:type="pct"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3F2031" w:rsidRPr="005D721B" w:rsidTr="003F2031">
        <w:tc>
          <w:tcPr>
            <w:tcW w:w="1103" w:type="pct"/>
            <w:vAlign w:val="center"/>
          </w:tcPr>
          <w:p w:rsidR="003F2031" w:rsidRPr="005D721B" w:rsidRDefault="003F2031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</w:tbl>
    <w:p w:rsidR="00334B0E" w:rsidRPr="005D721B" w:rsidRDefault="00334B0E" w:rsidP="00334B0E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Meta Física:</w:t>
      </w:r>
      <w:r w:rsidRPr="005D721B">
        <w:rPr>
          <w:rFonts w:asciiTheme="minorHAnsi" w:hAnsiTheme="minorHAnsi" w:cstheme="minorHAnsi"/>
          <w:sz w:val="20"/>
        </w:rPr>
        <w:t xml:space="preserve"> Selecione as metas </w:t>
      </w:r>
      <w:r w:rsidR="00EE6D86" w:rsidRPr="005D721B">
        <w:rPr>
          <w:rFonts w:asciiTheme="minorHAnsi" w:hAnsiTheme="minorHAnsi" w:cstheme="minorHAnsi"/>
          <w:sz w:val="20"/>
        </w:rPr>
        <w:t>físicas descritas anteriormente.</w:t>
      </w:r>
    </w:p>
    <w:p w:rsidR="00334B0E" w:rsidRPr="005D721B" w:rsidRDefault="00334B0E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Atividades:</w:t>
      </w:r>
      <w:r w:rsidRPr="005D721B">
        <w:rPr>
          <w:rFonts w:asciiTheme="minorHAnsi" w:hAnsiTheme="minorHAnsi" w:cstheme="minorHAnsi"/>
          <w:sz w:val="20"/>
        </w:rPr>
        <w:t xml:space="preserve"> Descreva, resumidamente, uma ou mais atividades necessárias para atingir cada meta </w:t>
      </w:r>
      <w:r w:rsidRPr="00D359C7">
        <w:rPr>
          <w:rFonts w:asciiTheme="minorHAnsi" w:hAnsiTheme="minorHAnsi" w:cstheme="minorHAnsi"/>
          <w:sz w:val="20"/>
          <w:highlight w:val="cyan"/>
        </w:rPr>
        <w:t>(Limite de 150 caracteres / atividade)</w:t>
      </w:r>
      <w:r w:rsidR="00EE6D86" w:rsidRPr="005D721B">
        <w:rPr>
          <w:rFonts w:asciiTheme="minorHAnsi" w:hAnsiTheme="minorHAnsi" w:cstheme="minorHAnsi"/>
          <w:sz w:val="20"/>
        </w:rPr>
        <w:t>.</w:t>
      </w:r>
    </w:p>
    <w:p w:rsidR="00334B0E" w:rsidRPr="005D721B" w:rsidRDefault="00334B0E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Indicador Físico de Execução:</w:t>
      </w:r>
      <w:r w:rsidRPr="005D721B">
        <w:rPr>
          <w:rFonts w:asciiTheme="minorHAnsi" w:hAnsiTheme="minorHAnsi" w:cstheme="minorHAnsi"/>
          <w:sz w:val="20"/>
        </w:rPr>
        <w:t xml:space="preserve"> Definir os indicadores, sempre que possível de caráter quantitativo, que sejam mais adequados para aferir o término da execução de cada atividade considerada, informando quantidades e unidades de medida </w:t>
      </w:r>
      <w:r w:rsidRPr="00D359C7">
        <w:rPr>
          <w:rFonts w:asciiTheme="minorHAnsi" w:hAnsiTheme="minorHAnsi" w:cstheme="minorHAnsi"/>
          <w:sz w:val="20"/>
          <w:highlight w:val="cyan"/>
        </w:rPr>
        <w:t xml:space="preserve">(Limite de 100 caracteres / </w:t>
      </w:r>
      <w:r w:rsidR="008F7835" w:rsidRPr="00D359C7">
        <w:rPr>
          <w:rFonts w:asciiTheme="minorHAnsi" w:hAnsiTheme="minorHAnsi" w:cstheme="minorHAnsi"/>
          <w:sz w:val="20"/>
          <w:highlight w:val="cyan"/>
        </w:rPr>
        <w:t>indicador</w:t>
      </w:r>
      <w:r w:rsidR="00EE6D86" w:rsidRPr="00D359C7">
        <w:rPr>
          <w:rFonts w:asciiTheme="minorHAnsi" w:hAnsiTheme="minorHAnsi" w:cstheme="minorHAnsi"/>
          <w:sz w:val="20"/>
          <w:highlight w:val="cyan"/>
        </w:rPr>
        <w:t>)</w:t>
      </w:r>
      <w:r w:rsidR="00EE6D86" w:rsidRPr="005D721B">
        <w:rPr>
          <w:rFonts w:asciiTheme="minorHAnsi" w:hAnsiTheme="minorHAnsi" w:cstheme="minorHAnsi"/>
          <w:sz w:val="20"/>
        </w:rPr>
        <w:t>.</w:t>
      </w:r>
    </w:p>
    <w:p w:rsidR="00334B0E" w:rsidRPr="005D721B" w:rsidRDefault="00D359C7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Duração prevista</w:t>
      </w:r>
      <w:r w:rsidR="00334B0E" w:rsidRPr="005D721B">
        <w:rPr>
          <w:rFonts w:asciiTheme="minorHAnsi" w:hAnsiTheme="minorHAnsi" w:cstheme="minorHAnsi"/>
          <w:b/>
          <w:sz w:val="20"/>
        </w:rPr>
        <w:t>:</w:t>
      </w:r>
      <w:r w:rsidR="003F2031" w:rsidRPr="005D721B">
        <w:rPr>
          <w:rFonts w:asciiTheme="minorHAnsi" w:hAnsiTheme="minorHAnsi" w:cstheme="minorHAnsi"/>
          <w:sz w:val="20"/>
        </w:rPr>
        <w:t xml:space="preserve"> Indicar o número </w:t>
      </w:r>
      <w:r w:rsidR="006A4090" w:rsidRPr="005D721B">
        <w:rPr>
          <w:rFonts w:asciiTheme="minorHAnsi" w:hAnsiTheme="minorHAnsi" w:cstheme="minorHAnsi"/>
          <w:sz w:val="20"/>
        </w:rPr>
        <w:t xml:space="preserve">do mês correspondente ao Início e Fim de cada atividade, compatível com o prazo de execução do projeto </w:t>
      </w:r>
      <w:r w:rsidR="006A4090" w:rsidRPr="00D359C7">
        <w:rPr>
          <w:rFonts w:asciiTheme="minorHAnsi" w:hAnsiTheme="minorHAnsi" w:cstheme="minorHAnsi"/>
          <w:sz w:val="20"/>
          <w:highlight w:val="cyan"/>
        </w:rPr>
        <w:t>(Limite de 2 caracteres)</w:t>
      </w:r>
      <w:r w:rsidR="00EE6D86" w:rsidRPr="00D359C7">
        <w:rPr>
          <w:rFonts w:asciiTheme="minorHAnsi" w:hAnsiTheme="minorHAnsi" w:cstheme="minorHAnsi"/>
          <w:sz w:val="20"/>
          <w:highlight w:val="cyan"/>
        </w:rPr>
        <w:t>.</w:t>
      </w: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88005D" w:rsidRPr="005D721B" w:rsidRDefault="005D721B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6545580" cy="2245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5" t="43748" r="1566" b="1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334B0E" w:rsidRPr="005D721B" w:rsidRDefault="00876917" w:rsidP="00334B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C6E9A" w:rsidRPr="005D721B" w:rsidRDefault="00CC6E9A" w:rsidP="00CC6E9A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5D721B">
        <w:rPr>
          <w:rFonts w:asciiTheme="minorHAnsi" w:hAnsiTheme="minorHAnsi" w:cstheme="minorHAnsi"/>
          <w:szCs w:val="28"/>
          <w:u w:val="single"/>
        </w:rPr>
        <w:lastRenderedPageBreak/>
        <w:t xml:space="preserve">Equipe Executora </w:t>
      </w:r>
    </w:p>
    <w:p w:rsidR="00EE6D86" w:rsidRPr="005D721B" w:rsidRDefault="00EE6D86" w:rsidP="00EE6D86">
      <w:pPr>
        <w:jc w:val="both"/>
        <w:rPr>
          <w:rFonts w:asciiTheme="minorHAnsi" w:hAnsiTheme="minorHAnsi" w:cstheme="minorHAnsi"/>
          <w:sz w:val="22"/>
          <w:szCs w:val="22"/>
        </w:rPr>
      </w:pPr>
      <w:r w:rsidRPr="001B0BD3">
        <w:rPr>
          <w:rFonts w:asciiTheme="minorHAnsi" w:hAnsiTheme="minorHAnsi" w:cstheme="minorHAnsi"/>
          <w:sz w:val="22"/>
          <w:szCs w:val="22"/>
          <w:highlight w:val="lightGray"/>
        </w:rPr>
        <w:t>Para cada membro da Equipe Exec</w:t>
      </w:r>
      <w:r w:rsidR="001B0BD3">
        <w:rPr>
          <w:rFonts w:asciiTheme="minorHAnsi" w:hAnsiTheme="minorHAnsi" w:cstheme="minorHAnsi"/>
          <w:sz w:val="22"/>
          <w:szCs w:val="22"/>
          <w:highlight w:val="lightGray"/>
        </w:rPr>
        <w:t>utora preencher a tabela abaixo.</w:t>
      </w:r>
    </w:p>
    <w:p w:rsidR="00CC6E9A" w:rsidRPr="005D721B" w:rsidRDefault="00CC6E9A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5862"/>
      </w:tblGrid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Titula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Instituição/Pais/An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Área de atuação/Especializa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Institui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Horas/Semana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Função no Projet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Número de Meses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Metas e Atividades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E6D86" w:rsidRPr="005D721B" w:rsidRDefault="00EE6D8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 w:rsidRPr="005D721B">
        <w:rPr>
          <w:rFonts w:asciiTheme="minorHAnsi" w:hAnsiTheme="minorHAnsi" w:cstheme="minorHAnsi"/>
          <w:sz w:val="20"/>
        </w:rPr>
        <w:t xml:space="preserve">Informar o nome completo de cada membro da equipe executora </w:t>
      </w:r>
      <w:r w:rsidRPr="001B0BD3">
        <w:rPr>
          <w:rFonts w:asciiTheme="minorHAnsi" w:hAnsiTheme="minorHAnsi" w:cstheme="minorHAnsi"/>
          <w:sz w:val="20"/>
          <w:highlight w:val="cyan"/>
        </w:rPr>
        <w:t>(Limite de 80 caracteres)</w:t>
      </w:r>
    </w:p>
    <w:p w:rsidR="00285BE6" w:rsidRPr="005D721B" w:rsidRDefault="00EE6D8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>C</w:t>
      </w:r>
      <w:r w:rsidR="00285BE6" w:rsidRPr="005D721B">
        <w:rPr>
          <w:rFonts w:asciiTheme="minorHAnsi" w:hAnsiTheme="minorHAnsi" w:cstheme="minorHAnsi"/>
          <w:b/>
          <w:sz w:val="22"/>
          <w:szCs w:val="22"/>
        </w:rPr>
        <w:t>P</w:t>
      </w:r>
      <w:r w:rsidRPr="005D721B">
        <w:rPr>
          <w:rFonts w:asciiTheme="minorHAnsi" w:hAnsiTheme="minorHAnsi" w:cstheme="minorHAnsi"/>
          <w:b/>
          <w:sz w:val="22"/>
          <w:szCs w:val="22"/>
        </w:rPr>
        <w:t>F</w:t>
      </w:r>
      <w:r w:rsidR="00285BE6" w:rsidRPr="005D721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85BE6" w:rsidRPr="005D721B">
        <w:rPr>
          <w:rFonts w:asciiTheme="minorHAnsi" w:hAnsiTheme="minorHAnsi" w:cstheme="minorHAnsi"/>
          <w:sz w:val="20"/>
        </w:rPr>
        <w:t xml:space="preserve">Número de inscrição no Cadastro de Pessoas Físicas </w:t>
      </w:r>
      <w:r w:rsidR="00285BE6" w:rsidRPr="001B0BD3">
        <w:rPr>
          <w:rFonts w:asciiTheme="minorHAnsi" w:hAnsiTheme="minorHAnsi" w:cstheme="minorHAnsi"/>
          <w:sz w:val="20"/>
          <w:highlight w:val="cyan"/>
        </w:rPr>
        <w:t>(Limite de 11 caracteres)</w:t>
      </w: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Titulação: </w:t>
      </w:r>
      <w:r w:rsidRPr="005D721B">
        <w:rPr>
          <w:rFonts w:asciiTheme="minorHAnsi" w:hAnsiTheme="minorHAnsi" w:cstheme="minorHAnsi"/>
          <w:sz w:val="20"/>
        </w:rPr>
        <w:t>Informar o último nível obtido</w:t>
      </w: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Instituição/Pais/Ano: </w:t>
      </w:r>
      <w:r w:rsidRPr="005D721B">
        <w:rPr>
          <w:rFonts w:asciiTheme="minorHAnsi" w:hAnsiTheme="minorHAnsi" w:cstheme="minorHAnsi"/>
          <w:sz w:val="20"/>
        </w:rPr>
        <w:t>Informar a sigla da Instituição, o pais e o ano da última titulação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Área de atuação/Especialização: </w:t>
      </w:r>
      <w:r w:rsidRPr="005D721B">
        <w:rPr>
          <w:rFonts w:asciiTheme="minorHAnsi" w:hAnsiTheme="minorHAnsi" w:cstheme="minorHAnsi"/>
          <w:sz w:val="20"/>
        </w:rPr>
        <w:t xml:space="preserve">Informar a área que melhor caracterize a especialização do pesquisador, seja de cunho setorial, tecnológico ou de conhecimento científico </w:t>
      </w:r>
      <w:r w:rsidRPr="001B0BD3">
        <w:rPr>
          <w:rFonts w:asciiTheme="minorHAnsi" w:hAnsiTheme="minorHAnsi" w:cstheme="minorHAnsi"/>
          <w:sz w:val="20"/>
          <w:highlight w:val="cyan"/>
        </w:rPr>
        <w:t>(Limite de 50 caracteres)</w:t>
      </w:r>
    </w:p>
    <w:p w:rsidR="00285BE6" w:rsidRPr="005D721B" w:rsidRDefault="00285BE6" w:rsidP="001B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Instituição: </w:t>
      </w:r>
      <w:r w:rsidRPr="005D721B">
        <w:rPr>
          <w:rFonts w:asciiTheme="minorHAnsi" w:hAnsiTheme="minorHAnsi" w:cstheme="minorHAnsi"/>
          <w:sz w:val="20"/>
        </w:rPr>
        <w:t>Informar a instituição de vinculo empregatício do participante. No caso de pessoal a ser custeado com recursos do convênio ou de outras origens de recursos, informar a instituição na qual virá a desempenhar as atividades previstas no projeto.</w:t>
      </w:r>
    </w:p>
    <w:p w:rsidR="00285BE6" w:rsidRPr="005D721B" w:rsidRDefault="00285BE6" w:rsidP="001B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Horas/Semana: </w:t>
      </w:r>
      <w:r w:rsidRPr="005D721B">
        <w:rPr>
          <w:rFonts w:asciiTheme="minorHAnsi" w:hAnsiTheme="minorHAnsi" w:cstheme="minorHAnsi"/>
          <w:sz w:val="20"/>
        </w:rPr>
        <w:t>Informar o número de horas por semana a serem dedicados pelos participantes da equipe ao projeto, verificando se os mesmos estão compatíveis com as atividades descritas no Cronograma Físico.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Função no Projeto: </w:t>
      </w:r>
      <w:r w:rsidR="00876917" w:rsidRPr="005D721B">
        <w:rPr>
          <w:rFonts w:asciiTheme="minorHAnsi" w:hAnsiTheme="minorHAnsi" w:cstheme="minorHAnsi"/>
          <w:sz w:val="20"/>
        </w:rPr>
        <w:t xml:space="preserve">Informar a opção mais adequada à função a ser desempenhada pelo membro da equipe do projeto: Coordenador do sub-projeto, pesquisador, pesquisador visitante, consultor, apoio técnico, apoio administrativo. 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Número de Meses: </w:t>
      </w:r>
      <w:r w:rsidR="00876917" w:rsidRPr="005D721B">
        <w:rPr>
          <w:rFonts w:asciiTheme="minorHAnsi" w:hAnsiTheme="minorHAnsi" w:cstheme="minorHAnsi"/>
          <w:sz w:val="20"/>
        </w:rPr>
        <w:t>Informar o número de meses a serem dedicados pelos participantes da equipe ao projeto, verificando se os mesmos estão compatíveis com as atividades descritas no Cronograma Físico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Metas e Atividades: </w:t>
      </w:r>
      <w:r w:rsidR="00876917" w:rsidRPr="005D721B">
        <w:rPr>
          <w:rFonts w:asciiTheme="minorHAnsi" w:hAnsiTheme="minorHAnsi" w:cstheme="minorHAnsi"/>
          <w:sz w:val="20"/>
        </w:rPr>
        <w:t xml:space="preserve">Informar a(s) meta(s) e a(s) atividades desenvolvidas por cada membro da equipe conforme já informadas no Cronograma Físico. </w:t>
      </w:r>
    </w:p>
    <w:p w:rsidR="00285BE6" w:rsidRPr="005D721B" w:rsidRDefault="00285BE6" w:rsidP="00CC6E9A">
      <w:pPr>
        <w:jc w:val="both"/>
        <w:rPr>
          <w:rFonts w:asciiTheme="minorHAnsi" w:hAnsiTheme="minorHAnsi" w:cstheme="minorHAnsi"/>
          <w:b/>
          <w:sz w:val="20"/>
        </w:rPr>
      </w:pPr>
    </w:p>
    <w:p w:rsidR="00334B0E" w:rsidRPr="005D721B" w:rsidRDefault="00334B0E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6065" w:rsidRPr="005D721B" w:rsidRDefault="00DD6065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6065" w:rsidRPr="005D721B" w:rsidRDefault="00DD6065" w:rsidP="00334B0E">
      <w:pPr>
        <w:jc w:val="both"/>
        <w:rPr>
          <w:rFonts w:asciiTheme="minorHAnsi" w:hAnsiTheme="minorHAnsi" w:cstheme="minorHAnsi"/>
          <w:sz w:val="22"/>
          <w:szCs w:val="22"/>
        </w:rPr>
        <w:sectPr w:rsidR="00DD6065" w:rsidRPr="005D721B" w:rsidSect="005D73F5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</w:p>
    <w:p w:rsidR="00DD6065" w:rsidRPr="005D721B" w:rsidRDefault="00DD6065" w:rsidP="00DD6065">
      <w:pPr>
        <w:rPr>
          <w:rFonts w:asciiTheme="minorHAnsi" w:hAnsiTheme="minorHAnsi" w:cstheme="minorHAnsi"/>
          <w:b/>
          <w:sz w:val="28"/>
          <w:szCs w:val="28"/>
        </w:rPr>
      </w:pPr>
      <w:r w:rsidRPr="005D721B">
        <w:rPr>
          <w:rFonts w:asciiTheme="minorHAnsi" w:hAnsiTheme="minorHAnsi" w:cstheme="minorHAnsi"/>
          <w:b/>
          <w:sz w:val="28"/>
          <w:szCs w:val="28"/>
        </w:rPr>
        <w:lastRenderedPageBreak/>
        <w:t>Relação de Itens Solicitados por Elemento de Despesa:</w:t>
      </w:r>
    </w:p>
    <w:p w:rsidR="00A03838" w:rsidRPr="005D721B" w:rsidRDefault="00A03838" w:rsidP="00A03838">
      <w:pPr>
        <w:rPr>
          <w:rFonts w:asciiTheme="minorHAnsi" w:hAnsiTheme="minorHAnsi" w:cstheme="minorHAnsi"/>
        </w:rPr>
      </w:pPr>
    </w:p>
    <w:p w:rsidR="00A03838" w:rsidRPr="005D721B" w:rsidRDefault="00A03838" w:rsidP="00A03838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Equipamento e Material Permanente Importa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339"/>
        <w:gridCol w:w="2024"/>
        <w:gridCol w:w="1062"/>
        <w:gridCol w:w="1296"/>
        <w:gridCol w:w="1584"/>
      </w:tblGrid>
      <w:tr w:rsidR="00A03838" w:rsidRPr="005D721B" w:rsidTr="00A03838">
        <w:tc>
          <w:tcPr>
            <w:tcW w:w="4342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cada item solicitado.</w:t>
            </w:r>
          </w:p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00 caracteres com espaço).</w:t>
            </w:r>
          </w:p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relacionado-o com as metas previstas no projeto e a que Unidade/Departamento/ Grupo de pesquisa o item estará vinculado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5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Qtd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13178" w:type="dxa"/>
            <w:gridSpan w:val="5"/>
            <w:shd w:val="clear" w:color="auto" w:fill="A6A6A6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3838" w:rsidRPr="005D721B" w:rsidRDefault="00A03838" w:rsidP="00A03838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Despesas Acessórias de Importa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339"/>
        <w:gridCol w:w="2024"/>
        <w:gridCol w:w="1062"/>
        <w:gridCol w:w="1296"/>
        <w:gridCol w:w="1584"/>
      </w:tblGrid>
      <w:tr w:rsidR="00DD6065" w:rsidRPr="005D721B" w:rsidTr="00A03838">
        <w:tc>
          <w:tcPr>
            <w:tcW w:w="43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cada item solicitado.</w:t>
            </w:r>
          </w:p>
          <w:p w:rsidR="00DD6065" w:rsidRPr="005D721B" w:rsidRDefault="00DD6065" w:rsidP="00A03838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00 caracteres com espaço)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relacionado-o com as metas previstas no projeto e a que Unidade/Departamento/ Grupo de pesquisa o item estará vinculado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5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Qtd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bookmarkStart w:id="5" w:name="Texto9"/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bookmarkStart w:id="6" w:name="Texto10"/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bookmarkStart w:id="7" w:name="Texto11"/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bookmarkStart w:id="8" w:name="Texto12"/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13178" w:type="dxa"/>
            <w:gridSpan w:val="5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A03838" w:rsidRPr="005D721B" w:rsidRDefault="00A03838" w:rsidP="00DD6065">
      <w:pPr>
        <w:rPr>
          <w:rFonts w:asciiTheme="minorHAnsi" w:hAnsiTheme="minorHAnsi" w:cstheme="minorHAnsi"/>
        </w:rPr>
      </w:pPr>
    </w:p>
    <w:p w:rsidR="00A03838" w:rsidRPr="005D721B" w:rsidRDefault="00A03838" w:rsidP="00DD6065">
      <w:pPr>
        <w:rPr>
          <w:rFonts w:asciiTheme="minorHAnsi" w:hAnsiTheme="minorHAnsi" w:cstheme="minorHAnsi"/>
        </w:rPr>
      </w:pPr>
    </w:p>
    <w:p w:rsidR="00A03838" w:rsidRPr="005D721B" w:rsidRDefault="00A03838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Equipamento e Material Permanente Nacional: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339"/>
        <w:gridCol w:w="2024"/>
        <w:gridCol w:w="1062"/>
        <w:gridCol w:w="1296"/>
        <w:gridCol w:w="1584"/>
      </w:tblGrid>
      <w:tr w:rsidR="00DD6065" w:rsidRPr="005D721B" w:rsidTr="00A03838">
        <w:tc>
          <w:tcPr>
            <w:tcW w:w="43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cada item solicitado.</w:t>
            </w:r>
          </w:p>
          <w:p w:rsidR="00DD6065" w:rsidRPr="005D721B" w:rsidRDefault="00DD6065" w:rsidP="00A03838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00 caracteres com espaço)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relacionado-o com as metas previstas no projeto e a que Unidade/Departamento/ Grupo de pesquisa o item estará vinculado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5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Qtd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13178" w:type="dxa"/>
            <w:gridSpan w:val="5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3838" w:rsidRPr="005D721B" w:rsidRDefault="00A03838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Obras e Instalações:</w:t>
      </w:r>
    </w:p>
    <w:p w:rsidR="00DD6065" w:rsidRPr="005D721B" w:rsidRDefault="00DD6065" w:rsidP="00DD60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  <w:sz w:val="20"/>
        </w:rPr>
      </w:pPr>
      <w:r w:rsidRPr="005D721B">
        <w:rPr>
          <w:rFonts w:asciiTheme="minorHAnsi" w:hAnsiTheme="minorHAnsi" w:cstheme="minorHAnsi"/>
          <w:b/>
          <w:i/>
          <w:sz w:val="20"/>
        </w:rPr>
        <w:t>OBS.:</w:t>
      </w:r>
    </w:p>
    <w:p w:rsidR="00DD6065" w:rsidRPr="005D721B" w:rsidRDefault="00DD6065" w:rsidP="00DD60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0"/>
        </w:rPr>
      </w:pPr>
      <w:r w:rsidRPr="005D721B">
        <w:rPr>
          <w:rFonts w:asciiTheme="minorHAnsi" w:hAnsiTheme="minorHAnsi" w:cstheme="minorHAnsi"/>
          <w:i/>
          <w:sz w:val="20"/>
        </w:rPr>
        <w:t xml:space="preserve">Na descrição deverá ser especificada a metragem da área a ser construída (seguir indicações do item B.3.1 do Manual de Preenchimento do FAP). 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94"/>
        <w:gridCol w:w="1985"/>
        <w:gridCol w:w="3969"/>
      </w:tblGrid>
      <w:tr w:rsidR="00DD6065" w:rsidRPr="005D721B" w:rsidTr="00A03838">
        <w:tc>
          <w:tcPr>
            <w:tcW w:w="4361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cada item solicitado.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00 caracteres com espaço)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relacionado-o com as metas previstas no projeto e a que Unidade/Departamento/ Grupo de pesquisa o item estará vinculado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50 caracteres com espaço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61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10740" w:type="dxa"/>
            <w:gridSpan w:val="3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96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Outras Despesas com Serviços de Terceiro/Pessoa Jurídic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3860"/>
        <w:gridCol w:w="1825"/>
        <w:gridCol w:w="1218"/>
        <w:gridCol w:w="1026"/>
        <w:gridCol w:w="1250"/>
        <w:gridCol w:w="1487"/>
      </w:tblGrid>
      <w:tr w:rsidR="00DD6065" w:rsidRPr="005D721B" w:rsidTr="00131492">
        <w:tc>
          <w:tcPr>
            <w:tcW w:w="3978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cada item solicitado.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00 caracteres com espaço).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relacionado-o com as metas previstas no projeto e a que Unidade/Departamento/ Grupo de pesquisa o item estará vinculado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Limite de 150 caracteres com espaço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N° de meses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Qtd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Mensal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131492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UNAPE</w:t>
            </w:r>
          </w:p>
        </w:tc>
        <w:bookmarkStart w:id="9" w:name="Texto13"/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13276" w:type="dxa"/>
            <w:gridSpan w:val="6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Identificação do Coordenador do Subprojeto: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Nome: </w:t>
      </w:r>
      <w:bookmarkStart w:id="10" w:name="Texto15"/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10"/>
      <w:r w:rsidRPr="005D721B">
        <w:rPr>
          <w:rFonts w:asciiTheme="minorHAnsi" w:hAnsiTheme="minorHAnsi" w:cstheme="minorHAnsi"/>
        </w:rPr>
        <w:tab/>
      </w:r>
      <w:r w:rsidRPr="005D721B">
        <w:rPr>
          <w:rFonts w:asciiTheme="minorHAnsi" w:hAnsiTheme="minorHAnsi" w:cstheme="minorHAnsi"/>
        </w:rPr>
        <w:tab/>
      </w:r>
      <w:r w:rsidRPr="005D721B">
        <w:rPr>
          <w:rFonts w:asciiTheme="minorHAnsi" w:hAnsiTheme="minorHAnsi" w:cstheme="minorHAnsi"/>
        </w:rPr>
        <w:tab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Telefones de contato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Celular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e-mail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E55E15" w:rsidRPr="005D721B" w:rsidRDefault="00E55E15" w:rsidP="00DD6065">
      <w:pPr>
        <w:rPr>
          <w:rFonts w:asciiTheme="minorHAnsi" w:hAnsiTheme="minorHAnsi" w:cstheme="minorHAnsi"/>
        </w:rPr>
      </w:pPr>
    </w:p>
    <w:p w:rsidR="00E55E15" w:rsidRPr="005D721B" w:rsidRDefault="00E55E15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>Assinatura: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DD6065" w:rsidRPr="005D721B" w:rsidRDefault="00DD6065" w:rsidP="00CE794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6065" w:rsidRPr="005D721B" w:rsidSect="00DD6065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78" w:rsidRDefault="00A21F78" w:rsidP="00E55E15">
      <w:r>
        <w:separator/>
      </w:r>
    </w:p>
  </w:endnote>
  <w:endnote w:type="continuationSeparator" w:id="0">
    <w:p w:rsidR="00A21F78" w:rsidRDefault="00A21F78" w:rsidP="00E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15" w:rsidRPr="008F7835" w:rsidRDefault="00E55E15" w:rsidP="00E55E15">
    <w:pPr>
      <w:pStyle w:val="Rodap"/>
      <w:pBdr>
        <w:top w:val="single" w:sz="4" w:space="1" w:color="auto"/>
      </w:pBdr>
      <w:jc w:val="right"/>
      <w:rPr>
        <w:rFonts w:asciiTheme="minorHAnsi" w:hAnsiTheme="minorHAnsi" w:cstheme="minorHAnsi"/>
      </w:rPr>
    </w:pPr>
    <w:r w:rsidRPr="008F7835">
      <w:rPr>
        <w:rFonts w:asciiTheme="minorHAnsi" w:hAnsiTheme="minorHAnsi" w:cstheme="minorHAnsi"/>
        <w:sz w:val="18"/>
      </w:rPr>
      <w:t>P</w:t>
    </w:r>
    <w:r w:rsidR="008F7835" w:rsidRPr="008F7835">
      <w:rPr>
        <w:rFonts w:asciiTheme="minorHAnsi" w:hAnsiTheme="minorHAnsi" w:cstheme="minorHAnsi"/>
        <w:sz w:val="18"/>
      </w:rPr>
      <w:t>ROPESQ</w:t>
    </w:r>
    <w:r w:rsidRPr="008F7835">
      <w:rPr>
        <w:rFonts w:asciiTheme="minorHAnsi" w:hAnsiTheme="minorHAnsi" w:cstheme="minorHAnsi"/>
        <w:sz w:val="18"/>
      </w:rPr>
      <w:t xml:space="preserve"> / UFPB /</w:t>
    </w:r>
    <w:r w:rsidR="008F7835" w:rsidRPr="008F7835">
      <w:rPr>
        <w:rFonts w:asciiTheme="minorHAnsi" w:hAnsiTheme="minorHAnsi" w:cstheme="minorHAnsi"/>
        <w:sz w:val="18"/>
      </w:rPr>
      <w:t>CT</w:t>
    </w:r>
    <w:r w:rsidRPr="008F7835">
      <w:rPr>
        <w:rFonts w:asciiTheme="minorHAnsi" w:hAnsiTheme="minorHAnsi" w:cstheme="minorHAnsi"/>
        <w:sz w:val="18"/>
      </w:rPr>
      <w:t xml:space="preserve">INFRA </w:t>
    </w:r>
    <w:r w:rsidR="008F7835" w:rsidRPr="008F7835">
      <w:rPr>
        <w:rFonts w:asciiTheme="minorHAnsi" w:hAnsiTheme="minorHAnsi" w:cstheme="minorHAnsi"/>
        <w:sz w:val="18"/>
      </w:rPr>
      <w:t>3 – 2018</w:t>
    </w:r>
    <w:r w:rsidRPr="008F7835">
      <w:rPr>
        <w:rFonts w:asciiTheme="minorHAnsi" w:hAnsiTheme="minorHAnsi" w:cstheme="minorHAnsi"/>
        <w:sz w:val="18"/>
      </w:rPr>
      <w:t xml:space="preserve"> - Página </w:t>
    </w:r>
    <w:r w:rsidRPr="008F7835">
      <w:rPr>
        <w:rFonts w:asciiTheme="minorHAnsi" w:hAnsiTheme="minorHAnsi" w:cstheme="minorHAnsi"/>
        <w:b/>
        <w:sz w:val="18"/>
      </w:rPr>
      <w:fldChar w:fldCharType="begin"/>
    </w:r>
    <w:r w:rsidRPr="008F7835">
      <w:rPr>
        <w:rFonts w:asciiTheme="minorHAnsi" w:hAnsiTheme="minorHAnsi" w:cstheme="minorHAnsi"/>
        <w:b/>
        <w:sz w:val="18"/>
      </w:rPr>
      <w:instrText>PAGE</w:instrText>
    </w:r>
    <w:r w:rsidRPr="008F7835">
      <w:rPr>
        <w:rFonts w:asciiTheme="minorHAnsi" w:hAnsiTheme="minorHAnsi" w:cstheme="minorHAnsi"/>
        <w:b/>
        <w:sz w:val="18"/>
      </w:rPr>
      <w:fldChar w:fldCharType="separate"/>
    </w:r>
    <w:r w:rsidR="001B0BD3">
      <w:rPr>
        <w:rFonts w:asciiTheme="minorHAnsi" w:hAnsiTheme="minorHAnsi" w:cstheme="minorHAnsi"/>
        <w:b/>
        <w:noProof/>
        <w:sz w:val="18"/>
      </w:rPr>
      <w:t>7</w:t>
    </w:r>
    <w:r w:rsidRPr="008F7835">
      <w:rPr>
        <w:rFonts w:asciiTheme="minorHAnsi" w:hAnsiTheme="minorHAnsi" w:cstheme="minorHAnsi"/>
        <w:b/>
        <w:sz w:val="18"/>
      </w:rPr>
      <w:fldChar w:fldCharType="end"/>
    </w:r>
    <w:r w:rsidRPr="008F7835">
      <w:rPr>
        <w:rFonts w:asciiTheme="minorHAnsi" w:hAnsiTheme="minorHAnsi" w:cstheme="minorHAnsi"/>
        <w:sz w:val="18"/>
      </w:rPr>
      <w:t xml:space="preserve"> de </w:t>
    </w:r>
    <w:r w:rsidRPr="008F7835">
      <w:rPr>
        <w:rFonts w:asciiTheme="minorHAnsi" w:hAnsiTheme="minorHAnsi" w:cstheme="minorHAnsi"/>
        <w:b/>
        <w:sz w:val="18"/>
      </w:rPr>
      <w:fldChar w:fldCharType="begin"/>
    </w:r>
    <w:r w:rsidRPr="008F7835">
      <w:rPr>
        <w:rFonts w:asciiTheme="minorHAnsi" w:hAnsiTheme="minorHAnsi" w:cstheme="minorHAnsi"/>
        <w:b/>
        <w:sz w:val="18"/>
      </w:rPr>
      <w:instrText>NUMPAGES</w:instrText>
    </w:r>
    <w:r w:rsidRPr="008F7835">
      <w:rPr>
        <w:rFonts w:asciiTheme="minorHAnsi" w:hAnsiTheme="minorHAnsi" w:cstheme="minorHAnsi"/>
        <w:b/>
        <w:sz w:val="18"/>
      </w:rPr>
      <w:fldChar w:fldCharType="separate"/>
    </w:r>
    <w:r w:rsidR="001B0BD3">
      <w:rPr>
        <w:rFonts w:asciiTheme="minorHAnsi" w:hAnsiTheme="minorHAnsi" w:cstheme="minorHAnsi"/>
        <w:b/>
        <w:noProof/>
        <w:sz w:val="18"/>
      </w:rPr>
      <w:t>10</w:t>
    </w:r>
    <w:r w:rsidRPr="008F7835">
      <w:rPr>
        <w:rFonts w:asciiTheme="minorHAnsi" w:hAnsiTheme="minorHAnsi" w:cs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78" w:rsidRDefault="00A21F78" w:rsidP="00E55E15">
      <w:r>
        <w:separator/>
      </w:r>
    </w:p>
  </w:footnote>
  <w:footnote w:type="continuationSeparator" w:id="0">
    <w:p w:rsidR="00A21F78" w:rsidRDefault="00A21F78" w:rsidP="00E5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15" w:rsidRPr="005D721B" w:rsidRDefault="00E55E15" w:rsidP="00E55E15">
    <w:pPr>
      <w:pStyle w:val="Cabealho"/>
      <w:pBdr>
        <w:bottom w:val="single" w:sz="4" w:space="1" w:color="auto"/>
      </w:pBdr>
      <w:jc w:val="right"/>
      <w:rPr>
        <w:rFonts w:ascii="Calibri" w:hAnsi="Calibri" w:cs="Calibri"/>
        <w:sz w:val="20"/>
        <w:szCs w:val="20"/>
      </w:rPr>
    </w:pPr>
    <w:r w:rsidRPr="005D721B">
      <w:rPr>
        <w:rFonts w:ascii="Calibri" w:hAnsi="Calibri" w:cs="Calibri"/>
        <w:sz w:val="20"/>
        <w:szCs w:val="20"/>
      </w:rPr>
      <w:t>Formulário para apresentação de subpro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464484"/>
    <w:multiLevelType w:val="hybridMultilevel"/>
    <w:tmpl w:val="0B366B9A"/>
    <w:lvl w:ilvl="0" w:tplc="FFFFFFFF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E65FE"/>
    <w:multiLevelType w:val="hybridMultilevel"/>
    <w:tmpl w:val="04B262E2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A24812"/>
    <w:multiLevelType w:val="hybridMultilevel"/>
    <w:tmpl w:val="035A0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5062"/>
    <w:multiLevelType w:val="hybridMultilevel"/>
    <w:tmpl w:val="08945A82"/>
    <w:lvl w:ilvl="0" w:tplc="291A48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911CCD"/>
    <w:multiLevelType w:val="hybridMultilevel"/>
    <w:tmpl w:val="9A2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A2281"/>
    <w:multiLevelType w:val="hybridMultilevel"/>
    <w:tmpl w:val="9E722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15F06"/>
    <w:multiLevelType w:val="hybridMultilevel"/>
    <w:tmpl w:val="AE581A3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109FF"/>
    <w:multiLevelType w:val="hybridMultilevel"/>
    <w:tmpl w:val="0B366B9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72559D"/>
    <w:multiLevelType w:val="hybridMultilevel"/>
    <w:tmpl w:val="610C9C24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E6EDE"/>
    <w:multiLevelType w:val="hybridMultilevel"/>
    <w:tmpl w:val="2368C86A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B75A1"/>
    <w:multiLevelType w:val="hybridMultilevel"/>
    <w:tmpl w:val="C636BC3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23377"/>
    <w:multiLevelType w:val="hybridMultilevel"/>
    <w:tmpl w:val="17B857DC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D2C35"/>
    <w:multiLevelType w:val="hybridMultilevel"/>
    <w:tmpl w:val="6ED20A0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54"/>
    <w:rsid w:val="000778AA"/>
    <w:rsid w:val="0008293B"/>
    <w:rsid w:val="000901A8"/>
    <w:rsid w:val="000A36AE"/>
    <w:rsid w:val="000E13A2"/>
    <w:rsid w:val="000F7955"/>
    <w:rsid w:val="00111CD2"/>
    <w:rsid w:val="00131492"/>
    <w:rsid w:val="001B0BD3"/>
    <w:rsid w:val="001E613F"/>
    <w:rsid w:val="001F2758"/>
    <w:rsid w:val="0020249B"/>
    <w:rsid w:val="0021315A"/>
    <w:rsid w:val="002137E0"/>
    <w:rsid w:val="00234040"/>
    <w:rsid w:val="002515C9"/>
    <w:rsid w:val="0028492B"/>
    <w:rsid w:val="00285BE6"/>
    <w:rsid w:val="0029019F"/>
    <w:rsid w:val="00331D96"/>
    <w:rsid w:val="00334B0E"/>
    <w:rsid w:val="003806A7"/>
    <w:rsid w:val="00382EE7"/>
    <w:rsid w:val="003A1F48"/>
    <w:rsid w:val="003B351B"/>
    <w:rsid w:val="003D2954"/>
    <w:rsid w:val="003E62A7"/>
    <w:rsid w:val="003F2031"/>
    <w:rsid w:val="00427A63"/>
    <w:rsid w:val="004D5FB4"/>
    <w:rsid w:val="005641AE"/>
    <w:rsid w:val="005D721B"/>
    <w:rsid w:val="005D73F5"/>
    <w:rsid w:val="005E2ED7"/>
    <w:rsid w:val="005E3A53"/>
    <w:rsid w:val="00603E11"/>
    <w:rsid w:val="0066722C"/>
    <w:rsid w:val="00696D22"/>
    <w:rsid w:val="006A4090"/>
    <w:rsid w:val="006C3E1D"/>
    <w:rsid w:val="006E7A7F"/>
    <w:rsid w:val="00743CF6"/>
    <w:rsid w:val="00743ED4"/>
    <w:rsid w:val="00753057"/>
    <w:rsid w:val="007B78F5"/>
    <w:rsid w:val="007F05C3"/>
    <w:rsid w:val="007F3329"/>
    <w:rsid w:val="007F3D26"/>
    <w:rsid w:val="00820B56"/>
    <w:rsid w:val="00835CA7"/>
    <w:rsid w:val="00850FD2"/>
    <w:rsid w:val="00876917"/>
    <w:rsid w:val="0088005D"/>
    <w:rsid w:val="008F570A"/>
    <w:rsid w:val="008F7835"/>
    <w:rsid w:val="00904B1F"/>
    <w:rsid w:val="00964C51"/>
    <w:rsid w:val="00972337"/>
    <w:rsid w:val="00993637"/>
    <w:rsid w:val="009C7DE2"/>
    <w:rsid w:val="009D6E28"/>
    <w:rsid w:val="00A03838"/>
    <w:rsid w:val="00A21F78"/>
    <w:rsid w:val="00A300F5"/>
    <w:rsid w:val="00A33134"/>
    <w:rsid w:val="00A42879"/>
    <w:rsid w:val="00A62D2D"/>
    <w:rsid w:val="00A706C2"/>
    <w:rsid w:val="00AC173A"/>
    <w:rsid w:val="00B1332A"/>
    <w:rsid w:val="00B42FC0"/>
    <w:rsid w:val="00B51757"/>
    <w:rsid w:val="00B57DD0"/>
    <w:rsid w:val="00B720A7"/>
    <w:rsid w:val="00B91E2A"/>
    <w:rsid w:val="00B93038"/>
    <w:rsid w:val="00B94001"/>
    <w:rsid w:val="00BB27E6"/>
    <w:rsid w:val="00BD0905"/>
    <w:rsid w:val="00C370E6"/>
    <w:rsid w:val="00C7605D"/>
    <w:rsid w:val="00C84D4D"/>
    <w:rsid w:val="00C906C3"/>
    <w:rsid w:val="00CA3BAA"/>
    <w:rsid w:val="00CC6E9A"/>
    <w:rsid w:val="00CD063B"/>
    <w:rsid w:val="00CE7946"/>
    <w:rsid w:val="00D359C7"/>
    <w:rsid w:val="00D4222D"/>
    <w:rsid w:val="00D51C1D"/>
    <w:rsid w:val="00D5686F"/>
    <w:rsid w:val="00D63D7A"/>
    <w:rsid w:val="00D8606F"/>
    <w:rsid w:val="00DD6065"/>
    <w:rsid w:val="00E072A3"/>
    <w:rsid w:val="00E22FFB"/>
    <w:rsid w:val="00E55E15"/>
    <w:rsid w:val="00EE6D86"/>
    <w:rsid w:val="00F218B9"/>
    <w:rsid w:val="00F41958"/>
    <w:rsid w:val="00F449BC"/>
    <w:rsid w:val="00F5320F"/>
    <w:rsid w:val="00FB6364"/>
    <w:rsid w:val="00FC30E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B2CD"/>
  <w15:chartTrackingRefBased/>
  <w15:docId w15:val="{EF84DFB0-7973-4F82-B8E0-DE75FAC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2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31D96"/>
    <w:pPr>
      <w:keepNext/>
      <w:widowControl/>
      <w:suppressAutoHyphens w:val="0"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b/>
      <w:bCs/>
      <w:sz w:val="16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Strong1">
    <w:name w:val="Strong1"/>
    <w:basedOn w:val="WW-DefaultParagraphFont"/>
    <w:rPr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331D96"/>
    <w:rPr>
      <w:b/>
      <w:bCs/>
      <w:sz w:val="16"/>
      <w:szCs w:val="24"/>
    </w:rPr>
  </w:style>
  <w:style w:type="character" w:customStyle="1" w:styleId="texto">
    <w:name w:val="texto"/>
    <w:basedOn w:val="Fontepargpadro"/>
    <w:rsid w:val="00331D96"/>
  </w:style>
  <w:style w:type="paragraph" w:styleId="Corpodetexto">
    <w:name w:val="Body Text"/>
    <w:basedOn w:val="Normal"/>
    <w:link w:val="CorpodetextoChar"/>
    <w:rsid w:val="00331D96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331D96"/>
    <w:rPr>
      <w:sz w:val="24"/>
      <w:szCs w:val="24"/>
    </w:rPr>
  </w:style>
  <w:style w:type="table" w:styleId="Tabelacomgrade">
    <w:name w:val="Table Grid"/>
    <w:basedOn w:val="Tabelanormal"/>
    <w:rsid w:val="00EE6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C84D4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84D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D6065"/>
    <w:pPr>
      <w:widowControl/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D6065"/>
    <w:rPr>
      <w:sz w:val="24"/>
      <w:szCs w:val="24"/>
    </w:rPr>
  </w:style>
  <w:style w:type="paragraph" w:styleId="Corpodetexto2">
    <w:name w:val="Body Text 2"/>
    <w:basedOn w:val="Normal"/>
    <w:link w:val="Corpodetexto2Char"/>
    <w:rsid w:val="00DD6065"/>
    <w:pPr>
      <w:widowControl/>
      <w:suppressAutoHyphens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rsid w:val="00DD6065"/>
    <w:rPr>
      <w:rFonts w:ascii="Arial" w:hAnsi="Arial"/>
      <w:b/>
      <w:szCs w:val="24"/>
    </w:rPr>
  </w:style>
  <w:style w:type="paragraph" w:styleId="Textodenotaderodap">
    <w:name w:val="footnote text"/>
    <w:basedOn w:val="Normal"/>
    <w:link w:val="Textodenotaderodap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DD6065"/>
    <w:rPr>
      <w:szCs w:val="24"/>
    </w:rPr>
  </w:style>
  <w:style w:type="character" w:styleId="Refdecomentrio">
    <w:name w:val="annotation reference"/>
    <w:rsid w:val="00DD60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DD6065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D60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D6065"/>
    <w:rPr>
      <w:rFonts w:eastAsia="SimSun"/>
      <w:b/>
      <w:bCs/>
      <w:lang w:eastAsia="zh-CN"/>
    </w:rPr>
  </w:style>
  <w:style w:type="paragraph" w:styleId="Textodebalo">
    <w:name w:val="Balloon Text"/>
    <w:basedOn w:val="Normal"/>
    <w:link w:val="Textodebalo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DD60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D6065"/>
    <w:rPr>
      <w:color w:val="0000FF"/>
      <w:u w:val="single"/>
    </w:rPr>
  </w:style>
  <w:style w:type="character" w:styleId="HiperlinkVisitado">
    <w:name w:val="FollowedHyperlink"/>
    <w:rsid w:val="00DD6065"/>
    <w:rPr>
      <w:color w:val="800080"/>
      <w:u w:val="single"/>
    </w:rPr>
  </w:style>
  <w:style w:type="paragraph" w:styleId="Reviso">
    <w:name w:val="Revision"/>
    <w:hidden/>
    <w:uiPriority w:val="99"/>
    <w:semiHidden/>
    <w:rsid w:val="00DD6065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E55E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AA06-0976-9642-A89F-C111C93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779</Words>
  <Characters>1500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quisitos do Projeto</vt:lpstr>
    </vt:vector>
  </TitlesOfParts>
  <Manager/>
  <Company>Catho OnLine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's Home</dc:creator>
  <cp:keywords/>
  <dc:description/>
  <cp:lastModifiedBy>Usuário do Microsoft Office</cp:lastModifiedBy>
  <cp:revision>25</cp:revision>
  <cp:lastPrinted>1900-01-01T02:34:00Z</cp:lastPrinted>
  <dcterms:created xsi:type="dcterms:W3CDTF">2018-07-21T03:24:00Z</dcterms:created>
  <dcterms:modified xsi:type="dcterms:W3CDTF">2018-07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71271046</vt:lpwstr>
  </property>
</Properties>
</file>